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21" w:rsidRPr="00546006" w:rsidRDefault="00F93B21" w:rsidP="00F93B21">
      <w:pPr>
        <w:widowControl/>
        <w:ind w:left="-284" w:right="2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</w:pPr>
      <w:r w:rsidRPr="00546006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  <w:t>АДМИНИСТРАЦИЯ МУНИЦИПАЛЬНОГО ОБРАЗОВАНИЯ</w:t>
      </w:r>
    </w:p>
    <w:p w:rsidR="00F93B21" w:rsidRPr="00546006" w:rsidRDefault="00F93B21" w:rsidP="00F93B21">
      <w:pPr>
        <w:widowControl/>
        <w:ind w:left="-284" w:right="2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</w:pPr>
      <w:r w:rsidRPr="00546006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  <w:t xml:space="preserve">«ВЕЛИЖСКИЙ </w:t>
      </w:r>
      <w:r w:rsidR="00B23DBB" w:rsidRPr="00546006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  <w:t>МУНИЦИПАЛЬНЫЙ ОКРУГ</w:t>
      </w:r>
      <w:r w:rsidRPr="00546006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  <w:t>»</w:t>
      </w:r>
    </w:p>
    <w:p w:rsidR="00B23DBB" w:rsidRPr="00546006" w:rsidRDefault="00B23DBB" w:rsidP="00F93B21">
      <w:pPr>
        <w:widowControl/>
        <w:ind w:left="-284" w:right="2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</w:pPr>
      <w:r w:rsidRPr="00546006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  <w:t>СМОЛЕНСКОЙ ОБЛАСТИ</w:t>
      </w:r>
    </w:p>
    <w:p w:rsidR="00F93B21" w:rsidRPr="00546006" w:rsidRDefault="00F93B21" w:rsidP="00F93B21">
      <w:pPr>
        <w:keepNext/>
        <w:widowControl/>
        <w:ind w:left="-284" w:right="282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20"/>
          <w:lang w:eastAsia="ru-RU" w:bidi="ar-SA"/>
        </w:rPr>
      </w:pPr>
    </w:p>
    <w:p w:rsidR="00F93B21" w:rsidRPr="00546006" w:rsidRDefault="00F93B21" w:rsidP="00F93B21">
      <w:pPr>
        <w:keepNext/>
        <w:widowControl/>
        <w:ind w:left="-284" w:right="282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</w:pPr>
      <w:r w:rsidRPr="00546006">
        <w:rPr>
          <w:rFonts w:ascii="Times New Roman" w:eastAsia="Times New Roman" w:hAnsi="Times New Roman" w:cs="Times New Roman"/>
          <w:b/>
          <w:color w:val="auto"/>
          <w:sz w:val="40"/>
          <w:szCs w:val="20"/>
          <w:lang w:eastAsia="ru-RU" w:bidi="ar-SA"/>
        </w:rPr>
        <w:t>ПОСТАНОВЛЕНИЕ</w:t>
      </w:r>
    </w:p>
    <w:p w:rsidR="00F93B21" w:rsidRPr="00546006" w:rsidRDefault="00F93B21" w:rsidP="00F93B21">
      <w:pPr>
        <w:widowControl/>
        <w:ind w:right="28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 xml:space="preserve">от </w:t>
      </w:r>
      <w:r w:rsidR="00D009DC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 xml:space="preserve">10.09.2025 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 xml:space="preserve">№ </w:t>
      </w:r>
      <w:r w:rsidR="00D009DC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>761</w:t>
      </w:r>
    </w:p>
    <w:p w:rsidR="00F93B21" w:rsidRPr="00546006" w:rsidRDefault="00F93B21" w:rsidP="00F93B21">
      <w:pPr>
        <w:widowControl/>
        <w:ind w:left="-284" w:right="28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 xml:space="preserve">          г. Велиж</w:t>
      </w:r>
    </w:p>
    <w:p w:rsidR="00F93B21" w:rsidRPr="00546006" w:rsidRDefault="00327B30" w:rsidP="00D56D8D">
      <w:pPr>
        <w:widowControl/>
        <w:ind w:left="-284" w:right="28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4.2pt;margin-top:10.35pt;width:276.75pt;height:7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CntQ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" o:allowincell="f" filled="f" stroked="f">
            <v:textbox>
              <w:txbxContent>
                <w:p w:rsidR="006E4FE8" w:rsidRPr="00171494" w:rsidRDefault="006E4FE8" w:rsidP="006E4FE8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ru-RU" w:bidi="ar-SA"/>
                    </w:rPr>
                  </w:pPr>
                  <w:r w:rsidRPr="0017149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ru-RU" w:bidi="ar-SA"/>
                    </w:rPr>
                    <w:t>О внесении изменений в постановление</w:t>
                  </w:r>
                </w:p>
                <w:p w:rsidR="006E4FE8" w:rsidRPr="00171494" w:rsidRDefault="006E4FE8" w:rsidP="006E4FE8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ru-RU" w:bidi="ar-SA"/>
                    </w:rPr>
                  </w:pPr>
                  <w:r w:rsidRPr="0017149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ru-RU" w:bidi="ar-SA"/>
                    </w:rPr>
                    <w:t xml:space="preserve">Администрации муниципального образования Велижский район» </w:t>
                  </w:r>
                </w:p>
                <w:p w:rsidR="006E4FE8" w:rsidRPr="00171494" w:rsidRDefault="006E4FE8" w:rsidP="006E4FE8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ru-RU" w:bidi="ar-SA"/>
                    </w:rPr>
                  </w:pPr>
                  <w:r w:rsidRPr="0017149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ru-RU" w:bidi="ar-SA"/>
                    </w:rPr>
                    <w:t>от 15.02.2019 № 59</w:t>
                  </w:r>
                </w:p>
                <w:p w:rsidR="006E4FE8" w:rsidRDefault="006E4FE8" w:rsidP="00B23DB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E4FE8" w:rsidRDefault="006E4FE8" w:rsidP="00B23DB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93B21" w:rsidRPr="00546006" w:rsidRDefault="00F93B21" w:rsidP="00F93B21">
      <w:pPr>
        <w:widowControl/>
        <w:suppressAutoHyphens/>
        <w:autoSpaceDE w:val="0"/>
        <w:autoSpaceDN w:val="0"/>
        <w:adjustRightInd w:val="0"/>
        <w:ind w:left="-284" w:right="282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:rsidR="00F93B21" w:rsidRPr="00546006" w:rsidRDefault="00F93B21" w:rsidP="00F93B21">
      <w:pPr>
        <w:widowControl/>
        <w:ind w:left="-284" w:right="28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</w:pPr>
    </w:p>
    <w:p w:rsidR="00F93B21" w:rsidRPr="00546006" w:rsidRDefault="00F93B21" w:rsidP="00F93B21">
      <w:pPr>
        <w:widowControl/>
        <w:ind w:left="-284" w:right="282"/>
        <w:jc w:val="both"/>
        <w:rPr>
          <w:rFonts w:ascii="Times New Roman" w:eastAsia="Times New Roman" w:hAnsi="Times New Roman" w:cs="Times New Roman"/>
          <w:color w:val="auto"/>
          <w:szCs w:val="20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Cs w:val="20"/>
          <w:lang w:eastAsia="ru-RU" w:bidi="ar-SA"/>
        </w:rPr>
        <w:t xml:space="preserve">      </w:t>
      </w:r>
    </w:p>
    <w:p w:rsidR="00F93B21" w:rsidRPr="00546006" w:rsidRDefault="00F93B21" w:rsidP="00F93B21">
      <w:pPr>
        <w:widowControl/>
        <w:ind w:left="-284" w:right="282"/>
        <w:jc w:val="both"/>
        <w:rPr>
          <w:rFonts w:ascii="Times New Roman" w:eastAsia="Times New Roman" w:hAnsi="Times New Roman" w:cs="Times New Roman"/>
          <w:color w:val="auto"/>
          <w:szCs w:val="20"/>
          <w:lang w:eastAsia="ru-RU" w:bidi="ar-SA"/>
        </w:rPr>
      </w:pPr>
    </w:p>
    <w:p w:rsidR="00F93B21" w:rsidRPr="00546006" w:rsidRDefault="00F93B21" w:rsidP="00F93B21">
      <w:pPr>
        <w:widowControl/>
        <w:ind w:left="-284" w:right="282"/>
        <w:jc w:val="both"/>
        <w:rPr>
          <w:rFonts w:ascii="Times New Roman" w:eastAsia="Times New Roman" w:hAnsi="Times New Roman" w:cs="Times New Roman"/>
          <w:color w:val="auto"/>
          <w:szCs w:val="20"/>
          <w:lang w:eastAsia="ru-RU" w:bidi="ar-SA"/>
        </w:rPr>
      </w:pPr>
    </w:p>
    <w:p w:rsidR="00B23DBB" w:rsidRPr="00546006" w:rsidRDefault="00B23DBB" w:rsidP="00F93B2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 соответствии Порядком принятия решения о разработке муниципальных программ, их формирования и реализации, утвержденным постановлением </w:t>
      </w:r>
      <w:r w:rsidR="006E4FE8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дминистрации муниципального образования «Велижский </w:t>
      </w:r>
      <w:r w:rsidR="00D56D8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униципальный округ</w:t>
      </w:r>
      <w:r w:rsidR="006E4FE8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 </w:t>
      </w:r>
      <w:r w:rsidR="00D56D8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моленской области </w:t>
      </w:r>
      <w:r w:rsidR="00CA172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т 13.08.2025 </w:t>
      </w:r>
      <w:r w:rsidR="006E4FE8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</w:t>
      </w:r>
      <w:r w:rsidR="00A829F9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7</w:t>
      </w:r>
      <w:r w:rsidR="001366BB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5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Администрация муниципального образования «</w:t>
      </w:r>
      <w:r w:rsidR="006E4FE8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елижский 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униципальный округ» Смоленской области</w:t>
      </w:r>
    </w:p>
    <w:p w:rsidR="00F93B21" w:rsidRPr="00546006" w:rsidRDefault="00F93B21" w:rsidP="00F93B21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</w:p>
    <w:p w:rsidR="00F93B21" w:rsidRPr="00546006" w:rsidRDefault="00F93B21" w:rsidP="00F93B2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СТАНОВЛЯЕТ:</w:t>
      </w:r>
    </w:p>
    <w:p w:rsidR="00F93B21" w:rsidRPr="00546006" w:rsidRDefault="00B6426D" w:rsidP="00B642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1. </w:t>
      </w:r>
      <w:r w:rsidR="006E4FE8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нести в постановление Администрации муниципального образования «Велижский район» Смоленской области от 15.02.2019 № 59</w:t>
      </w:r>
      <w:r w:rsidRPr="00546006">
        <w:rPr>
          <w:rFonts w:ascii="Times New Roman" w:hAnsi="Times New Roman" w:cs="Times New Roman"/>
        </w:rPr>
        <w:t xml:space="preserve"> «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 утверждении муниципальной программы «Противодействие экстремизму и профилактика терроризма на территории муници</w:t>
      </w:r>
      <w:r w:rsidR="00CA172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ального образования «Велижский муниципальный округ» Смоленской области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в редакции постановлений Администрации муниципального образования «Велижский район» от 08.12.2020 № 553, от 10.09.2021 № 394, от 26.11.2021 № 534, от 28.02.2023 № 94, от 07.06.2023 № 291, от 19.10.2023 № 534</w:t>
      </w:r>
      <w:r w:rsidR="00B93071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B93071" w:rsidRPr="00546006">
        <w:rPr>
          <w:rFonts w:ascii="Times New Roman" w:hAnsi="Times New Roman" w:cs="Times New Roman"/>
        </w:rPr>
        <w:t xml:space="preserve"> </w:t>
      </w:r>
      <w:r w:rsidR="00B93071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редакции постановления Администрации муниципального образования «Велижский муниципальный округ» Смоленской области от 11.08.2025 № 707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)</w:t>
      </w:r>
      <w:r w:rsidRPr="00546006">
        <w:rPr>
          <w:rFonts w:ascii="Times New Roman" w:hAnsi="Times New Roman" w:cs="Times New Roman"/>
        </w:rPr>
        <w:t xml:space="preserve"> 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(далее - постановление), </w:t>
      </w:r>
      <w:r w:rsidRPr="00546006">
        <w:rPr>
          <w:rFonts w:ascii="Times New Roman" w:hAnsi="Times New Roman" w:cs="Times New Roman"/>
        </w:rPr>
        <w:t xml:space="preserve"> 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ледующие изменения:</w:t>
      </w:r>
    </w:p>
    <w:p w:rsidR="00B6426D" w:rsidRPr="00546006" w:rsidRDefault="00B93071" w:rsidP="00B642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.1</w:t>
      </w:r>
      <w:r w:rsidR="00B6426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Приложение к </w:t>
      </w:r>
      <w:r w:rsidR="00D56D8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становлению</w:t>
      </w:r>
      <w:r w:rsidR="00B6426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изложить в редакции согласно приложени</w:t>
      </w:r>
      <w:r w:rsidR="00D56D8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</w:t>
      </w:r>
      <w:r w:rsidR="00B6426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1.</w:t>
      </w:r>
    </w:p>
    <w:p w:rsidR="00B6426D" w:rsidRPr="00546006" w:rsidRDefault="00B6426D" w:rsidP="00B642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2. Постановление вступает в силу после </w:t>
      </w:r>
      <w:r w:rsidR="00D56D8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народования путем размещения на официальном сайте муниципального образования «Велижский муниципальный округ» Смоленской области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B6426D" w:rsidRPr="00546006" w:rsidRDefault="00B6426D" w:rsidP="00B642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. Контроль за исполнением настоящего постановления оставляю за собой.</w:t>
      </w:r>
    </w:p>
    <w:p w:rsidR="00F93B21" w:rsidRPr="00546006" w:rsidRDefault="00B6426D" w:rsidP="00B642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4. Отделу по информационным технологиям Администрации муниципального образования «Велижский муниципальный округ» Смоленской области (И.А. Васильевой) обнародовать настоящее постановление </w:t>
      </w:r>
      <w:r w:rsidR="00AD13B8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утем размещения 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D56D8D" w:rsidRPr="00546006" w:rsidRDefault="00D56D8D" w:rsidP="00F93B21">
      <w:pPr>
        <w:widowControl/>
        <w:ind w:right="-5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93B21" w:rsidRPr="00546006" w:rsidRDefault="00F93B21" w:rsidP="00F93B21">
      <w:pPr>
        <w:widowControl/>
        <w:ind w:right="-5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Глава муниципального образования     </w:t>
      </w:r>
    </w:p>
    <w:p w:rsidR="00B6426D" w:rsidRPr="00546006" w:rsidRDefault="00F93B21" w:rsidP="00F93B21">
      <w:pPr>
        <w:widowControl/>
        <w:ind w:right="-55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«Велижский </w:t>
      </w:r>
      <w:r w:rsidR="00B6426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униципальный округ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</w:t>
      </w:r>
    </w:p>
    <w:p w:rsidR="00B6426D" w:rsidRPr="00546006" w:rsidRDefault="00B6426D" w:rsidP="00F93B21">
      <w:pPr>
        <w:widowControl/>
        <w:ind w:right="-55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моленской области</w:t>
      </w:r>
      <w:r w:rsidR="00F93B21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                                                      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Г.А. Валикова</w:t>
      </w:r>
    </w:p>
    <w:p w:rsidR="00827494" w:rsidRPr="00546006" w:rsidRDefault="00827494" w:rsidP="00F93B21">
      <w:pPr>
        <w:widowControl/>
        <w:ind w:right="-55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6426D" w:rsidRPr="00546006" w:rsidRDefault="00FD078A" w:rsidP="00B6426D">
      <w:pPr>
        <w:ind w:left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</w:t>
      </w:r>
      <w:r w:rsidRPr="0054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риложение </w:t>
      </w:r>
      <w:r w:rsidR="00B6426D" w:rsidRPr="005460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52DB6" w:rsidRPr="00546006" w:rsidRDefault="00FD078A" w:rsidP="00B6426D">
      <w:pPr>
        <w:ind w:left="170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A52DB6" w:rsidRPr="00546006" w:rsidRDefault="00FD078A" w:rsidP="00B6426D">
      <w:pPr>
        <w:jc w:val="right"/>
        <w:rPr>
          <w:rFonts w:ascii="Times New Roman" w:hAnsi="Times New Roman" w:cs="Times New Roman"/>
          <w:sz w:val="28"/>
          <w:szCs w:val="28"/>
        </w:rPr>
      </w:pPr>
      <w:r w:rsidRPr="00546006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52DB6" w:rsidRPr="00546006" w:rsidRDefault="00FD078A" w:rsidP="00B6426D">
      <w:pPr>
        <w:jc w:val="right"/>
        <w:rPr>
          <w:rFonts w:ascii="Times New Roman" w:hAnsi="Times New Roman" w:cs="Times New Roman"/>
          <w:sz w:val="28"/>
          <w:szCs w:val="28"/>
        </w:rPr>
      </w:pPr>
      <w:r w:rsidRPr="00546006">
        <w:rPr>
          <w:rFonts w:ascii="Times New Roman" w:hAnsi="Times New Roman" w:cs="Times New Roman"/>
          <w:sz w:val="28"/>
          <w:szCs w:val="28"/>
        </w:rPr>
        <w:t>образования «</w:t>
      </w:r>
      <w:r w:rsidR="00B6426D" w:rsidRPr="00546006">
        <w:rPr>
          <w:rFonts w:ascii="Times New Roman" w:hAnsi="Times New Roman" w:cs="Times New Roman"/>
          <w:sz w:val="28"/>
          <w:szCs w:val="28"/>
        </w:rPr>
        <w:t>Велижский</w:t>
      </w:r>
      <w:r w:rsidRPr="00546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DB6" w:rsidRPr="00546006" w:rsidRDefault="00FD078A" w:rsidP="00B6426D">
      <w:pPr>
        <w:jc w:val="right"/>
        <w:rPr>
          <w:rFonts w:ascii="Times New Roman" w:hAnsi="Times New Roman" w:cs="Times New Roman"/>
          <w:sz w:val="28"/>
          <w:szCs w:val="28"/>
        </w:rPr>
      </w:pPr>
      <w:r w:rsidRPr="00546006">
        <w:rPr>
          <w:rFonts w:ascii="Times New Roman" w:hAnsi="Times New Roman" w:cs="Times New Roman"/>
          <w:sz w:val="28"/>
          <w:szCs w:val="28"/>
        </w:rPr>
        <w:t>муниципальный округ»</w:t>
      </w:r>
    </w:p>
    <w:p w:rsidR="00A52DB6" w:rsidRPr="00546006" w:rsidRDefault="00FD078A" w:rsidP="00B6426D">
      <w:pPr>
        <w:jc w:val="right"/>
        <w:rPr>
          <w:rFonts w:ascii="Times New Roman" w:hAnsi="Times New Roman" w:cs="Times New Roman"/>
          <w:sz w:val="28"/>
          <w:szCs w:val="28"/>
        </w:rPr>
      </w:pPr>
      <w:r w:rsidRPr="0054600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52DB6" w:rsidRPr="00546006" w:rsidRDefault="00D009DC" w:rsidP="00B642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FD078A" w:rsidRPr="005460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09.2025 </w:t>
      </w:r>
      <w:r w:rsidR="00FD078A" w:rsidRPr="0054600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61</w:t>
      </w:r>
    </w:p>
    <w:p w:rsidR="00A52DB6" w:rsidRPr="00546006" w:rsidRDefault="00A52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DB6" w:rsidRPr="00546006" w:rsidRDefault="00A52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DB6" w:rsidRPr="00546006" w:rsidRDefault="00A52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DB6" w:rsidRPr="00546006" w:rsidRDefault="00A52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DB6" w:rsidRPr="00546006" w:rsidRDefault="00A52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DB6" w:rsidRPr="00546006" w:rsidRDefault="00A52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DB6" w:rsidRPr="00546006" w:rsidRDefault="00A52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DB6" w:rsidRPr="00546006" w:rsidRDefault="00A52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DB6" w:rsidRPr="00546006" w:rsidRDefault="00FD07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006">
        <w:rPr>
          <w:rFonts w:ascii="Times New Roman" w:hAnsi="Times New Roman" w:cs="Times New Roman"/>
          <w:b/>
          <w:bCs/>
          <w:sz w:val="28"/>
          <w:szCs w:val="28"/>
        </w:rPr>
        <w:t>МУНИЦИПАЛЬНАЯ  ПРОГРАММА</w:t>
      </w:r>
    </w:p>
    <w:p w:rsidR="00A52DB6" w:rsidRPr="00546006" w:rsidRDefault="00A52D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0A5" w:rsidRPr="00546006" w:rsidRDefault="00FD078A">
      <w:pPr>
        <w:ind w:left="1701" w:right="1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610A5"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е экстремизму и профилактика терроризма на</w:t>
      </w:r>
      <w:r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и муниципального образова</w:t>
      </w:r>
      <w:r w:rsidR="00F610A5"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</w:t>
      </w:r>
      <w:r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6426D"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жский</w:t>
      </w:r>
      <w:r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</w:t>
      </w:r>
    </w:p>
    <w:p w:rsidR="00A52DB6" w:rsidRPr="00546006" w:rsidRDefault="00FD078A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» Смоленской области»</w:t>
      </w: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EBB" w:rsidRPr="00546006" w:rsidRDefault="00AA4EBB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1BC" w:rsidRPr="00546006" w:rsidRDefault="00E151BC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063" w:rsidRPr="00546006" w:rsidRDefault="000C7063" w:rsidP="00786CE6">
      <w:pPr>
        <w:widowControl/>
        <w:tabs>
          <w:tab w:val="left" w:pos="0"/>
          <w:tab w:val="left" w:pos="284"/>
        </w:tabs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CA5710" w:rsidRPr="00546006" w:rsidRDefault="00786CE6" w:rsidP="00786CE6">
      <w:pPr>
        <w:widowControl/>
        <w:tabs>
          <w:tab w:val="left" w:pos="0"/>
          <w:tab w:val="left" w:pos="284"/>
        </w:tabs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lastRenderedPageBreak/>
        <w:t xml:space="preserve">Раздел 1. </w:t>
      </w:r>
      <w:r w:rsidR="00CA5710" w:rsidRPr="00546006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бщая характеристика социально-экономической сферы реализации муниципальной программы</w:t>
      </w:r>
    </w:p>
    <w:p w:rsidR="00CA5710" w:rsidRPr="00546006" w:rsidRDefault="00CA5710" w:rsidP="00CA5710">
      <w:pPr>
        <w:widowControl/>
        <w:ind w:right="5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:rsidR="00CA5710" w:rsidRPr="00546006" w:rsidRDefault="00CA5710" w:rsidP="00CA5710">
      <w:pPr>
        <w:widowControl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.1. Резкая активизация деятельности молодежных объединений экстремистской направленности ("Скинхэ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CA5710" w:rsidRPr="00546006" w:rsidRDefault="00CA5710" w:rsidP="00CA5710">
      <w:pPr>
        <w:widowControl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CA5710" w:rsidRPr="00546006" w:rsidRDefault="00CA5710" w:rsidP="00CA5710">
      <w:pPr>
        <w:widowControl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CA5710" w:rsidRPr="00546006" w:rsidRDefault="00CA5710" w:rsidP="00CA5710">
      <w:pPr>
        <w:widowControl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.2.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0260B4" w:rsidRPr="00546006" w:rsidRDefault="000260B4" w:rsidP="00CA5710">
      <w:pPr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1.3. </w:t>
      </w:r>
      <w:r w:rsidR="00CA5710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егодняшняя борьба с экстремизмом затрагивает также сферы, которые трактуются как: </w:t>
      </w:r>
    </w:p>
    <w:p w:rsidR="000260B4" w:rsidRPr="00546006" w:rsidRDefault="000260B4" w:rsidP="008335F5">
      <w:pPr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)</w:t>
      </w:r>
      <w:r w:rsidR="00CA5710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дрыв безопасности Российской Федерации; </w:t>
      </w:r>
    </w:p>
    <w:p w:rsidR="000260B4" w:rsidRPr="00546006" w:rsidRDefault="000260B4" w:rsidP="008335F5">
      <w:pPr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)</w:t>
      </w:r>
      <w:r w:rsidR="00C13CB5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A5710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озбуждение расовой, национальной или религиозной розни, а также социальной розни, связанной с насилием или призывами к насилию; </w:t>
      </w:r>
    </w:p>
    <w:p w:rsidR="000260B4" w:rsidRPr="00546006" w:rsidRDefault="000260B4" w:rsidP="008335F5">
      <w:pPr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)</w:t>
      </w:r>
      <w:r w:rsidR="00CA5710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унижение национального достоинства, а равно по мотивам ненависти либо вражды в отношении какой-либо социальной группы; </w:t>
      </w:r>
    </w:p>
    <w:p w:rsidR="000260B4" w:rsidRPr="00546006" w:rsidRDefault="000260B4" w:rsidP="008335F5">
      <w:pPr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)</w:t>
      </w:r>
      <w:r w:rsidR="00CA5710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</w:t>
      </w:r>
    </w:p>
    <w:p w:rsidR="00A52DB6" w:rsidRPr="00546006" w:rsidRDefault="000260B4" w:rsidP="008335F5">
      <w:pPr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)</w:t>
      </w:r>
      <w:r w:rsidR="00C13CB5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A5710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5A5336" w:rsidRPr="00546006" w:rsidRDefault="005A5336" w:rsidP="005A5336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786CE6" w:rsidP="008335F5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А С П О Р Т</w:t>
      </w:r>
    </w:p>
    <w:p w:rsidR="00A52DB6" w:rsidRPr="00546006" w:rsidRDefault="00FD078A" w:rsidP="008335F5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F610A5" w:rsidRPr="00546006" w:rsidRDefault="00FD078A" w:rsidP="008335F5">
      <w:pPr>
        <w:ind w:left="1701" w:right="1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610A5"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е экстремизму и профилактика терроризма на территории муниципального образования «</w:t>
      </w:r>
      <w:r w:rsidR="00B6426D"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жский</w:t>
      </w:r>
      <w:r w:rsidR="00F610A5"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</w:t>
      </w:r>
    </w:p>
    <w:p w:rsidR="00A52DB6" w:rsidRPr="00546006" w:rsidRDefault="00F610A5" w:rsidP="008335F5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» Смоленской области</w:t>
      </w:r>
      <w:r w:rsidR="00FD078A"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A5336" w:rsidRPr="00546006" w:rsidRDefault="005A5336" w:rsidP="008335F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2F18F3" w:rsidP="008335F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.</w:t>
      </w:r>
      <w:r w:rsidR="005A5336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</w:t>
      </w:r>
    </w:p>
    <w:p w:rsidR="00A52DB6" w:rsidRPr="00546006" w:rsidRDefault="00A52DB6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2"/>
        <w:tblW w:w="5000" w:type="pct"/>
        <w:tblLook w:val="0000" w:firstRow="0" w:lastRow="0" w:firstColumn="0" w:lastColumn="0" w:noHBand="0" w:noVBand="0"/>
      </w:tblPr>
      <w:tblGrid>
        <w:gridCol w:w="3464"/>
        <w:gridCol w:w="6816"/>
      </w:tblGrid>
      <w:tr w:rsidR="00A52DB6" w:rsidRPr="00546006" w:rsidTr="0083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2" w:type="dxa"/>
          </w:tcPr>
          <w:p w:rsidR="00A52DB6" w:rsidRPr="00546006" w:rsidRDefault="00FD078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54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13" w:type="dxa"/>
          </w:tcPr>
          <w:p w:rsidR="00A52DB6" w:rsidRPr="00546006" w:rsidRDefault="00F610A5" w:rsidP="00B6426D">
            <w:pPr>
              <w:autoSpaceDE w:val="0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r w:rsidR="00B6426D" w:rsidRPr="00546006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A52DB6" w:rsidRPr="00546006" w:rsidTr="008335F5">
        <w:trPr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2" w:type="dxa"/>
          </w:tcPr>
          <w:p w:rsidR="00A52DB6" w:rsidRPr="00546006" w:rsidRDefault="00FD078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13" w:type="dxa"/>
          </w:tcPr>
          <w:p w:rsidR="00A52DB6" w:rsidRPr="00546006" w:rsidRDefault="00FD078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546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>: 201</w:t>
            </w:r>
            <w:r w:rsidR="00F610A5" w:rsidRPr="005460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 xml:space="preserve"> - 2021 годы</w:t>
            </w:r>
          </w:p>
          <w:p w:rsidR="00A52DB6" w:rsidRPr="00546006" w:rsidRDefault="00FD078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546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>: 2022 - 2024 годы</w:t>
            </w:r>
          </w:p>
          <w:p w:rsidR="00A52DB6" w:rsidRPr="00546006" w:rsidRDefault="00FD078A" w:rsidP="00B93071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</w:t>
            </w:r>
            <w:r w:rsidRPr="005460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54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025 - 202</w:t>
            </w:r>
            <w:r w:rsidR="00B93071" w:rsidRPr="0054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4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52DB6" w:rsidRPr="00546006" w:rsidTr="0083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2" w:type="dxa"/>
          </w:tcPr>
          <w:p w:rsidR="00A52DB6" w:rsidRPr="00546006" w:rsidRDefault="00FD078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13" w:type="dxa"/>
          </w:tcPr>
          <w:p w:rsidR="00F610A5" w:rsidRPr="00546006" w:rsidRDefault="00F610A5" w:rsidP="00F6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A52DB6" w:rsidRPr="00546006" w:rsidRDefault="00F610A5" w:rsidP="00634CC6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 национальной и конфессиональной почве.</w:t>
            </w:r>
          </w:p>
        </w:tc>
      </w:tr>
      <w:tr w:rsidR="00A52DB6" w:rsidRPr="00546006" w:rsidTr="008335F5">
        <w:trPr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2" w:type="dxa"/>
          </w:tcPr>
          <w:p w:rsidR="00A52DB6" w:rsidRPr="00546006" w:rsidRDefault="00FD078A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  <w:r w:rsidRPr="0054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13" w:type="dxa"/>
          </w:tcPr>
          <w:p w:rsidR="00A52DB6" w:rsidRPr="00546006" w:rsidRDefault="00FD078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-</w:t>
            </w:r>
          </w:p>
          <w:p w:rsidR="00A52DB6" w:rsidRPr="00546006" w:rsidRDefault="00AE2B9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34F73" w:rsidRPr="00546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FD078A" w:rsidRPr="0054600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34F73" w:rsidRPr="0054600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D078A" w:rsidRPr="0054600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D078A" w:rsidRPr="005460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078A" w:rsidRPr="0054600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="00FD078A" w:rsidRPr="00546006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52DB6" w:rsidRPr="00546006" w:rsidRDefault="00FD078A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301C4D"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2024 годы —</w:t>
            </w:r>
            <w:r w:rsidR="00134F73"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1A3A"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34F73"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00</w:t>
            </w:r>
            <w:r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134F73"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рублей;</w:t>
            </w:r>
          </w:p>
          <w:p w:rsidR="00A52DB6" w:rsidRPr="00546006" w:rsidRDefault="00FD078A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5 год -  </w:t>
            </w:r>
            <w:r w:rsidR="00134F73"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00  рублей, из них:</w:t>
            </w:r>
          </w:p>
          <w:p w:rsidR="00F610A5" w:rsidRPr="00546006" w:rsidRDefault="00F610A5" w:rsidP="00F610A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0,00 рублей;</w:t>
            </w:r>
          </w:p>
          <w:p w:rsidR="00F610A5" w:rsidRPr="00546006" w:rsidRDefault="00F610A5" w:rsidP="00F610A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,00 рублей;</w:t>
            </w:r>
          </w:p>
          <w:p w:rsidR="00A52DB6" w:rsidRPr="00546006" w:rsidRDefault="00F610A5" w:rsidP="00786CE6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</w:t>
            </w:r>
            <w:r w:rsidR="000260B4"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786CE6"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«Велижский муниципальный округ» Смоленской области</w:t>
            </w:r>
            <w:r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- 1 000  рублей;</w:t>
            </w:r>
          </w:p>
          <w:p w:rsidR="00A52DB6" w:rsidRPr="00546006" w:rsidRDefault="00FD078A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год –</w:t>
            </w:r>
            <w:r w:rsidR="00AE2B9E"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  <w:r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, из них:</w:t>
            </w:r>
          </w:p>
          <w:p w:rsidR="00F610A5" w:rsidRPr="00546006" w:rsidRDefault="00F610A5" w:rsidP="00F610A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0,00 рублей;</w:t>
            </w:r>
          </w:p>
          <w:p w:rsidR="00F610A5" w:rsidRPr="00546006" w:rsidRDefault="00F610A5" w:rsidP="00F610A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,00 рублей;</w:t>
            </w:r>
          </w:p>
          <w:p w:rsidR="00786CE6" w:rsidRPr="00546006" w:rsidRDefault="00786CE6">
            <w:pPr>
              <w:spacing w:line="254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</w:t>
            </w:r>
            <w:r w:rsidR="000260B4"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«Велижский муниципальный округ» Смоленской области - 1 000  рублей;</w:t>
            </w:r>
          </w:p>
          <w:p w:rsidR="00A52DB6" w:rsidRPr="00546006" w:rsidRDefault="00FD078A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7 год -  </w:t>
            </w:r>
            <w:r w:rsidR="00AE2B9E"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  <w:r w:rsidRPr="00546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, из них:</w:t>
            </w:r>
          </w:p>
          <w:p w:rsidR="00A52DB6" w:rsidRPr="00546006" w:rsidRDefault="00FD078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0,00 рублей;</w:t>
            </w:r>
          </w:p>
          <w:p w:rsidR="00A52DB6" w:rsidRPr="00546006" w:rsidRDefault="00FD078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610A5" w:rsidRPr="0054600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86CE6" w:rsidRPr="00546006" w:rsidRDefault="00786CE6" w:rsidP="00AE2B9E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а бюджета муниципального </w:t>
            </w:r>
            <w:r w:rsidR="000260B4"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«Велижский муниципальный округ» Смоленской области - 1 000  рублей;</w:t>
            </w:r>
          </w:p>
          <w:p w:rsidR="00AE2B9E" w:rsidRPr="00546006" w:rsidRDefault="00AE2B9E" w:rsidP="00AE2B9E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600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2028 год -  1000 рублей, из них:</w:t>
            </w:r>
          </w:p>
          <w:p w:rsidR="00AE2B9E" w:rsidRPr="00546006" w:rsidRDefault="00AE2B9E" w:rsidP="00AE2B9E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едства федерального бюджета -0,00 рублей;</w:t>
            </w:r>
          </w:p>
          <w:p w:rsidR="00AE2B9E" w:rsidRPr="00546006" w:rsidRDefault="00AE2B9E" w:rsidP="00AE2B9E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едства областного бюджета – 0,00 рублей;</w:t>
            </w:r>
          </w:p>
          <w:p w:rsidR="00AE2B9E" w:rsidRPr="00546006" w:rsidRDefault="00786CE6" w:rsidP="00AE2B9E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</w:t>
            </w:r>
            <w:r w:rsidR="000260B4"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«Велижский муниципальный округ» Смоленской области - 1 000  рублей</w:t>
            </w:r>
            <w:r w:rsidR="000260B4"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D13B8" w:rsidRPr="00546006" w:rsidRDefault="00AD13B8" w:rsidP="00AD13B8">
      <w:pPr>
        <w:tabs>
          <w:tab w:val="left" w:pos="2190"/>
          <w:tab w:val="center" w:pos="503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p w:rsidR="00A52DB6" w:rsidRPr="00546006" w:rsidRDefault="00AD13B8" w:rsidP="00AD13B8">
      <w:pPr>
        <w:tabs>
          <w:tab w:val="left" w:pos="2190"/>
          <w:tab w:val="center" w:pos="503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F18F3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казатели муниципальной программы</w:t>
      </w:r>
    </w:p>
    <w:p w:rsidR="00A52DB6" w:rsidRPr="00546006" w:rsidRDefault="00A52DB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01"/>
        <w:gridCol w:w="1343"/>
        <w:gridCol w:w="2087"/>
        <w:gridCol w:w="1434"/>
        <w:gridCol w:w="1547"/>
        <w:gridCol w:w="1455"/>
      </w:tblGrid>
      <w:tr w:rsidR="00A52DB6" w:rsidRPr="00546006" w:rsidTr="00ED0AB8">
        <w:trPr>
          <w:tblHeader/>
          <w:jc w:val="center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>
            <w:pPr>
              <w:jc w:val="both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 w:rsidP="00161EE3">
            <w:pPr>
              <w:ind w:firstLine="23"/>
              <w:jc w:val="both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Базовое значение показателя в 202</w:t>
            </w:r>
            <w:r w:rsidR="00161EE3" w:rsidRPr="00546006">
              <w:rPr>
                <w:rFonts w:ascii="Times New Roman" w:hAnsi="Times New Roman" w:cs="Times New Roman"/>
                <w:color w:val="22272F"/>
                <w:highlight w:val="white"/>
              </w:rPr>
              <w:t>5</w:t>
            </w: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 xml:space="preserve"> году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Планируемое значение показателя</w:t>
            </w:r>
          </w:p>
        </w:tc>
      </w:tr>
      <w:tr w:rsidR="00A52DB6" w:rsidRPr="00546006" w:rsidTr="00ED0AB8">
        <w:trPr>
          <w:trHeight w:val="448"/>
          <w:tblHeader/>
          <w:jc w:val="center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A52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A52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A52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 w:rsidP="00161EE3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202</w:t>
            </w:r>
            <w:r w:rsidR="00161EE3" w:rsidRPr="00546006">
              <w:rPr>
                <w:rFonts w:ascii="Times New Roman" w:hAnsi="Times New Roman" w:cs="Times New Roman"/>
                <w:color w:val="22272F"/>
                <w:highlight w:val="white"/>
              </w:rPr>
              <w:t>6</w:t>
            </w: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 xml:space="preserve"> год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 w:rsidP="00161EE3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202</w:t>
            </w:r>
            <w:r w:rsidR="00161EE3" w:rsidRPr="00546006">
              <w:rPr>
                <w:rFonts w:ascii="Times New Roman" w:hAnsi="Times New Roman" w:cs="Times New Roman"/>
                <w:color w:val="22272F"/>
                <w:highlight w:val="white"/>
              </w:rPr>
              <w:t>7</w:t>
            </w: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 xml:space="preserve">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 w:rsidP="00161EE3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202</w:t>
            </w:r>
            <w:r w:rsidR="00161EE3" w:rsidRPr="00546006">
              <w:rPr>
                <w:rFonts w:ascii="Times New Roman" w:hAnsi="Times New Roman" w:cs="Times New Roman"/>
                <w:color w:val="22272F"/>
                <w:highlight w:val="white"/>
              </w:rPr>
              <w:t>8</w:t>
            </w: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 xml:space="preserve"> год</w:t>
            </w:r>
          </w:p>
        </w:tc>
      </w:tr>
      <w:tr w:rsidR="00A52DB6" w:rsidRPr="00546006" w:rsidTr="00ED0AB8">
        <w:trPr>
          <w:trHeight w:val="282"/>
          <w:tblHeader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 w:rsidP="00EF2F7C">
            <w:pPr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 w:rsidP="00EF2F7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46006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 w:rsidP="00EF2F7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46006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 w:rsidP="00EF2F7C">
            <w:pPr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 w:rsidP="00EF2F7C">
            <w:pPr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 w:rsidP="00EF2F7C">
            <w:pPr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6</w:t>
            </w:r>
          </w:p>
        </w:tc>
      </w:tr>
      <w:tr w:rsidR="00ED0AB8" w:rsidRPr="00546006" w:rsidTr="00ED0AB8">
        <w:trPr>
          <w:trHeight w:val="433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B8" w:rsidRPr="00546006" w:rsidRDefault="00946BCD" w:rsidP="00946BCD">
            <w:pPr>
              <w:spacing w:line="228" w:lineRule="auto"/>
              <w:rPr>
                <w:rFonts w:ascii="Times New Roman" w:hAnsi="Times New Roman" w:cs="Times New Roman"/>
                <w:spacing w:val="-2"/>
              </w:rPr>
            </w:pPr>
            <w:r w:rsidRPr="00546006">
              <w:rPr>
                <w:rFonts w:ascii="Times New Roman" w:hAnsi="Times New Roman" w:cs="Times New Roman"/>
                <w:lang w:eastAsia="en-US"/>
              </w:rPr>
              <w:t xml:space="preserve">Информирование населения по вопросам противодействия терроризму, да/нет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8" w:rsidRPr="00546006" w:rsidRDefault="00ED0AB8">
            <w:pPr>
              <w:snapToGrid w:val="0"/>
              <w:ind w:firstLine="17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д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8" w:rsidRPr="00546006" w:rsidRDefault="00ED0AB8" w:rsidP="00ED0AB8">
            <w:pPr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д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8" w:rsidRPr="00546006" w:rsidRDefault="00ED0AB8" w:rsidP="00ED0AB8">
            <w:pPr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8" w:rsidRPr="00546006" w:rsidRDefault="00ED0AB8" w:rsidP="00ED0AB8">
            <w:pPr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д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8" w:rsidRPr="00546006" w:rsidRDefault="00ED0AB8" w:rsidP="00ED0AB8">
            <w:pPr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да</w:t>
            </w:r>
          </w:p>
        </w:tc>
      </w:tr>
      <w:tr w:rsidR="00ED0AB8" w:rsidRPr="00546006" w:rsidTr="00ED0AB8">
        <w:trPr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8" w:rsidRPr="00546006" w:rsidRDefault="00946BCD">
            <w:pPr>
              <w:spacing w:line="228" w:lineRule="auto"/>
              <w:rPr>
                <w:rFonts w:ascii="Times New Roman" w:hAnsi="Times New Roman" w:cs="Times New Roman"/>
                <w:spacing w:val="-2"/>
              </w:rPr>
            </w:pPr>
            <w:r w:rsidRPr="00546006">
              <w:rPr>
                <w:rFonts w:ascii="Times New Roman" w:hAnsi="Times New Roman" w:cs="Times New Roman"/>
                <w:lang w:eastAsia="en-US"/>
              </w:rPr>
              <w:t>Оснащенность материально-техническими средствами сил, привлека</w:t>
            </w:r>
            <w:r w:rsidR="00EF2F7C" w:rsidRPr="00546006">
              <w:rPr>
                <w:rFonts w:ascii="Times New Roman" w:hAnsi="Times New Roman" w:cs="Times New Roman"/>
                <w:lang w:eastAsia="en-US"/>
              </w:rPr>
              <w:t>емых для проведения профилактики</w:t>
            </w:r>
            <w:r w:rsidRPr="00546006">
              <w:rPr>
                <w:rFonts w:ascii="Times New Roman" w:hAnsi="Times New Roman" w:cs="Times New Roman"/>
                <w:lang w:eastAsia="en-US"/>
              </w:rPr>
              <w:t xml:space="preserve"> терроризма, да/н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8" w:rsidRPr="00546006" w:rsidRDefault="00ED0AB8">
            <w:pPr>
              <w:snapToGrid w:val="0"/>
              <w:ind w:firstLine="283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д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8" w:rsidRPr="00546006" w:rsidRDefault="00ED0AB8" w:rsidP="00ED0AB8">
            <w:pPr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д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8" w:rsidRPr="00546006" w:rsidRDefault="00ED0AB8" w:rsidP="00ED0AB8">
            <w:pPr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8" w:rsidRPr="00546006" w:rsidRDefault="00ED0AB8" w:rsidP="00ED0AB8">
            <w:pPr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д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8" w:rsidRPr="00546006" w:rsidRDefault="00ED0AB8" w:rsidP="00ED0AB8">
            <w:pPr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да</w:t>
            </w:r>
          </w:p>
        </w:tc>
      </w:tr>
    </w:tbl>
    <w:p w:rsidR="00A52DB6" w:rsidRPr="00546006" w:rsidRDefault="00A52DB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A52DB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971F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:rsidR="00A52DB6" w:rsidRPr="00546006" w:rsidRDefault="00A52DB6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02"/>
        <w:gridCol w:w="3465"/>
        <w:gridCol w:w="3356"/>
        <w:gridCol w:w="2244"/>
      </w:tblGrid>
      <w:tr w:rsidR="00A52DB6" w:rsidRPr="00546006" w:rsidTr="00233354">
        <w:trPr>
          <w:trHeight w:val="562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>
            <w:pPr>
              <w:ind w:righ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 w:rsidP="00AD13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A52DB6" w:rsidRPr="00546006" w:rsidTr="00233354">
        <w:trPr>
          <w:trHeight w:val="17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A52DB6">
            <w:pPr>
              <w:snapToGri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52DB6" w:rsidRPr="00546006" w:rsidTr="00233354">
        <w:trPr>
          <w:trHeight w:val="44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A52DB6">
            <w:pPr>
              <w:snapToGri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084BAF" w:rsidP="00B52E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муниципальной программы региональный проект не реализуется</w:t>
            </w:r>
          </w:p>
        </w:tc>
      </w:tr>
      <w:tr w:rsidR="00A52DB6" w:rsidRPr="00546006" w:rsidTr="00233354">
        <w:trPr>
          <w:trHeight w:val="44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A52DB6">
            <w:pPr>
              <w:snapToGri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ED41E9" w:rsidP="00ED4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муниципальной программы ведомственный проект не реализуется</w:t>
            </w:r>
          </w:p>
        </w:tc>
      </w:tr>
      <w:tr w:rsidR="00A52DB6" w:rsidRPr="00546006" w:rsidTr="00233354">
        <w:trPr>
          <w:trHeight w:val="44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A52DB6">
            <w:pPr>
              <w:snapToGri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AA4EBB" w:rsidP="00FE3A24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078A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плекс процессных мероприятий «</w:t>
            </w:r>
            <w:r w:rsidR="00FE3A24" w:rsidRPr="00546006">
              <w:rPr>
                <w:rFonts w:ascii="Times New Roman" w:eastAsia="Courier New" w:hAnsi="Times New Roman" w:cs="Times New Roman"/>
                <w:bCs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  <w:r w:rsidR="00FD078A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52DB6" w:rsidRPr="00546006" w:rsidTr="00233354">
        <w:trPr>
          <w:trHeight w:val="44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A52DB6">
            <w:pPr>
              <w:snapToGrid w:val="0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5A5336" w:rsidP="00154AE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Отдел жилищно-коммунального хозяйства </w:t>
            </w:r>
            <w:r w:rsidR="000A05DC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</w:t>
            </w: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</w:t>
            </w:r>
            <w:r w:rsidR="005438FB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«</w:t>
            </w:r>
            <w:r w:rsidR="00A53534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лижский</w:t>
            </w:r>
            <w:r w:rsidR="005438FB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муниципальный округ» Смоленской области, </w:t>
            </w:r>
            <w:r w:rsidR="00FD078A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F53EF6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разовани</w:t>
            </w:r>
            <w:r w:rsidR="00154AE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я</w:t>
            </w:r>
            <w:r w:rsidR="00FD078A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образования  «</w:t>
            </w:r>
            <w:r w:rsidR="00A53534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лижский</w:t>
            </w:r>
            <w:r w:rsidR="00FD078A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муниципальный округ» Смоленской области</w:t>
            </w:r>
            <w:r w:rsidR="00F53EF6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, Отдел по культуре Администрации муниципального образования  «</w:t>
            </w:r>
            <w:r w:rsidR="00A53534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лижский</w:t>
            </w:r>
            <w:r w:rsidR="00F53EF6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5438FB" w:rsidRPr="00546006" w:rsidTr="00233354">
        <w:trPr>
          <w:trHeight w:val="24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FB" w:rsidRPr="00546006" w:rsidRDefault="00AA4E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438FB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FB" w:rsidRPr="00546006" w:rsidRDefault="005438FB" w:rsidP="005438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>Распространение опыта проведения просветительских информационных мероприятий по формированию толерантности и преодолению ксенофобии</w:t>
            </w:r>
            <w:r w:rsidR="00084BAF" w:rsidRPr="00546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54" w:rsidRPr="00546006" w:rsidRDefault="00233354" w:rsidP="0023335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 w:bidi="ar-SA"/>
              </w:rPr>
            </w:pPr>
            <w:r w:rsidRPr="0054600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 w:bidi="ar-SA"/>
              </w:rPr>
              <w:t>Развитие толерантности у подростков, повышение их социальной</w:t>
            </w:r>
          </w:p>
          <w:p w:rsidR="005438FB" w:rsidRPr="00546006" w:rsidRDefault="00233354" w:rsidP="00233354">
            <w:pPr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 w:bidi="ar-SA"/>
              </w:rPr>
              <w:t xml:space="preserve">компетентности, прежде всего способности к слушанию, </w:t>
            </w:r>
            <w:r w:rsidRPr="0054600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 w:bidi="ar-SA"/>
              </w:rPr>
              <w:lastRenderedPageBreak/>
              <w:t>сочувствию, состраданию</w:t>
            </w:r>
            <w:r w:rsidR="00084BAF" w:rsidRPr="0054600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FB" w:rsidRPr="00546006" w:rsidRDefault="00084BAF">
            <w:pPr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населения по вопросам противодействия экстремизму и терроризму.</w:t>
            </w:r>
          </w:p>
        </w:tc>
      </w:tr>
      <w:tr w:rsidR="005438FB" w:rsidRPr="00546006" w:rsidTr="00233354">
        <w:trPr>
          <w:trHeight w:val="24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FB" w:rsidRPr="00546006" w:rsidRDefault="00AA4E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438FB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FB" w:rsidRPr="00546006" w:rsidRDefault="005438FB" w:rsidP="005438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ёжи с использованием видеоматериалов «Обыкновенный фашизм», «Сталинград» и т. д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12" w:rsidRPr="00546006" w:rsidRDefault="00065312" w:rsidP="00065312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 w:bidi="ar-SA"/>
              </w:rPr>
            </w:pPr>
            <w:r w:rsidRPr="0054600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 w:bidi="ar-SA"/>
              </w:rPr>
              <w:t xml:space="preserve">воспитание у детей и молодежи чувства причастности к истории своей страны, понимания личной и коллективной ответственности за ее будущее, устойчивой мотивации к созидательной деятельности по защите интересов Отечества в мирное и военное </w:t>
            </w:r>
            <w:r w:rsidRPr="00546006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ремя.</w:t>
            </w:r>
          </w:p>
          <w:p w:rsidR="005438FB" w:rsidRPr="00546006" w:rsidRDefault="005438F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FB" w:rsidRPr="00546006" w:rsidRDefault="00084BAF">
            <w:pPr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по вопросам противодействия экстремизму и терроризму.</w:t>
            </w:r>
          </w:p>
        </w:tc>
      </w:tr>
      <w:tr w:rsidR="005438FB" w:rsidRPr="00546006" w:rsidTr="00233354">
        <w:trPr>
          <w:trHeight w:val="24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FB" w:rsidRPr="00546006" w:rsidRDefault="00AA4E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438FB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FB" w:rsidRPr="00546006" w:rsidRDefault="005438FB" w:rsidP="005438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экстремизма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FB" w:rsidRPr="00546006" w:rsidRDefault="000D6B2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>Научить детей ценить разнообразие и различие, уважать достоинство каждого человека</w:t>
            </w:r>
            <w:r w:rsidR="00084BAF" w:rsidRPr="00546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FB" w:rsidRPr="00546006" w:rsidRDefault="00084BAF">
            <w:pPr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по вопросам противодействия экстремизму и терроризму.</w:t>
            </w:r>
          </w:p>
        </w:tc>
      </w:tr>
      <w:tr w:rsidR="005438FB" w:rsidRPr="00546006" w:rsidTr="00233354">
        <w:trPr>
          <w:trHeight w:val="24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FB" w:rsidRPr="00546006" w:rsidRDefault="00AA4E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438FB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FB" w:rsidRPr="00546006" w:rsidRDefault="005438FB" w:rsidP="00A53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в учреждениях образования </w:t>
            </w:r>
            <w:r w:rsidR="00A53534" w:rsidRPr="00546006">
              <w:rPr>
                <w:rFonts w:ascii="Times New Roman" w:hAnsi="Times New Roman" w:cs="Times New Roman"/>
                <w:sz w:val="20"/>
                <w:szCs w:val="20"/>
              </w:rPr>
              <w:t>Велижского</w:t>
            </w: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  <w:r w:rsidR="00065312" w:rsidRPr="00546006">
              <w:rPr>
                <w:rFonts w:ascii="Times New Roman" w:hAnsi="Times New Roman" w:cs="Times New Roman"/>
                <w:sz w:val="20"/>
                <w:szCs w:val="20"/>
              </w:rPr>
              <w:t>,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FB" w:rsidRPr="00546006" w:rsidRDefault="00B8363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тсутствие преступлений экстремистского</w:t>
            </w:r>
            <w:r w:rsidR="00065312" w:rsidRPr="00546006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, </w:t>
            </w:r>
            <w:r w:rsidR="00065312" w:rsidRPr="00546006">
              <w:rPr>
                <w:rFonts w:ascii="Times New Roman" w:hAnsi="Times New Roman" w:cs="Times New Roman"/>
                <w:sz w:val="20"/>
                <w:szCs w:val="20"/>
              </w:rPr>
              <w:t xml:space="preserve">межнационального, межконфессионального </w:t>
            </w:r>
            <w:r w:rsidRPr="00546006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характера</w:t>
            </w:r>
            <w:r w:rsidR="00084BAF" w:rsidRPr="00546006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FB" w:rsidRPr="00546006" w:rsidRDefault="00084BAF">
            <w:pPr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5312" w:rsidRPr="00546006">
              <w:rPr>
                <w:rFonts w:ascii="Times New Roman" w:hAnsi="Times New Roman" w:cs="Times New Roman"/>
                <w:sz w:val="20"/>
                <w:szCs w:val="20"/>
              </w:rPr>
              <w:t>нформирование населения по вопросам противодействия экстремизму и терроризму</w:t>
            </w: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3354" w:rsidRPr="00546006" w:rsidTr="00233354">
        <w:trPr>
          <w:trHeight w:val="24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54" w:rsidRPr="00546006" w:rsidRDefault="00AA4EBB" w:rsidP="00AA4E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33354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33354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54" w:rsidRPr="00546006" w:rsidRDefault="00233354" w:rsidP="00A5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й АТК по профилактике терроризма на территории </w:t>
            </w:r>
            <w:r w:rsidR="00A53534" w:rsidRPr="00546006">
              <w:rPr>
                <w:rFonts w:ascii="Times New Roman" w:hAnsi="Times New Roman" w:cs="Times New Roman"/>
                <w:sz w:val="20"/>
                <w:szCs w:val="20"/>
              </w:rPr>
              <w:t>Велижског</w:t>
            </w: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777B50" w:rsidRPr="00546006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="00084BAF" w:rsidRPr="00546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54" w:rsidRPr="00546006" w:rsidRDefault="00084BA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065312" w:rsidRPr="005460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зработка мер по профилактике терроризма, устранению причин и условий, способствующих его проявлению, обеспечению защищенности объектов возможных террористических посягательств, а также по минимизации и ликвидации последствий террористических актов, осуществление контроля за реализацией этих мер</w:t>
            </w:r>
            <w:r w:rsidRPr="005460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54" w:rsidRPr="00546006" w:rsidRDefault="00084BAF">
            <w:pPr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5312" w:rsidRPr="00546006">
              <w:rPr>
                <w:rFonts w:ascii="Times New Roman" w:hAnsi="Times New Roman" w:cs="Times New Roman"/>
                <w:sz w:val="20"/>
                <w:szCs w:val="20"/>
              </w:rPr>
              <w:t>нформирование населения по вопросам противодействия экстремизму и терроризму</w:t>
            </w:r>
          </w:p>
        </w:tc>
      </w:tr>
      <w:tr w:rsidR="00233354" w:rsidRPr="00546006" w:rsidTr="00233354">
        <w:trPr>
          <w:trHeight w:val="24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54" w:rsidRPr="00546006" w:rsidRDefault="00946BCD" w:rsidP="00AA4E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33354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A4EBB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33354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54" w:rsidRPr="00546006" w:rsidRDefault="0023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учений и  тренировок на объектах с массовым пребыванием людей (в т.ч. культуры, спорта и образования), по отработке взаимодействия органов местного самоуправления и правоохранительных органов при угрозе  террористического акта, в целях обеспечения антитеррористической защищенности мест с массовым пребыванием людей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54" w:rsidRPr="00546006" w:rsidRDefault="00065312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оверить работоспособность системы оповещения подразделения вневедомственной охраны и внутренней системы оповещения при поступлении информации об угрозе террористического акта, а также совершенствовать навыки руководящего состава организации по порядку информирования и действий при угрозе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54" w:rsidRPr="00546006" w:rsidRDefault="00084BAF">
            <w:pPr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5312" w:rsidRPr="00546006">
              <w:rPr>
                <w:rFonts w:ascii="Times New Roman" w:hAnsi="Times New Roman" w:cs="Times New Roman"/>
                <w:sz w:val="20"/>
                <w:szCs w:val="20"/>
              </w:rPr>
              <w:t>нформирование населения по вопросам противодействия экстремизму и терроризму</w:t>
            </w: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2DB6" w:rsidRPr="00546006" w:rsidTr="00233354">
        <w:trPr>
          <w:trHeight w:val="24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AA4EBB" w:rsidP="00AA4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078A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D078A" w:rsidRPr="005460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233354" w:rsidP="002333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иобретение </w:t>
            </w: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х материалов, печатных и электронных учебных пособий, учебных фильмов для МБУК ЦКС по вопросам </w:t>
            </w:r>
            <w:r w:rsidRPr="00546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и экстремизма и предупреждения террористических актов. Изготовление печатных памяток по тематике противодействия   экстремизму и терроризму»</w:t>
            </w:r>
            <w:r w:rsidR="00084BAF" w:rsidRPr="00546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02F6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мизация межнациональных и межконфессиональных конфликтов, соблюдения правил поведения в общественных местах, недопущения </w:t>
            </w:r>
            <w:r w:rsidRPr="00546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ов правонарушений на почве экстремизма и терроризма</w:t>
            </w:r>
            <w:r w:rsidR="00084BAF" w:rsidRPr="00546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084BAF">
            <w:pPr>
              <w:snapToGri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FD078A" w:rsidRPr="00546006"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е населения по вопросам противодействия </w:t>
            </w:r>
            <w:r w:rsidR="00F02F61" w:rsidRPr="00546006">
              <w:rPr>
                <w:rFonts w:ascii="Times New Roman" w:hAnsi="Times New Roman" w:cs="Times New Roman"/>
                <w:sz w:val="20"/>
                <w:szCs w:val="20"/>
              </w:rPr>
              <w:t xml:space="preserve">экстремизму и </w:t>
            </w:r>
            <w:r w:rsidR="00FD078A" w:rsidRPr="00546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зму</w:t>
            </w: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2DB6" w:rsidRPr="00546006" w:rsidTr="00233354">
        <w:trPr>
          <w:trHeight w:val="44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A52DB6">
            <w:pPr>
              <w:snapToGri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EF2F7C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D078A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дельные мероприятия</w:t>
            </w:r>
            <w:r w:rsidR="00946BCD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реализуется</w:t>
            </w:r>
          </w:p>
        </w:tc>
      </w:tr>
    </w:tbl>
    <w:p w:rsidR="00971FF1" w:rsidRPr="00546006" w:rsidRDefault="00971FF1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FF1" w:rsidRPr="00546006" w:rsidRDefault="00971FF1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2DB6" w:rsidRPr="00546006" w:rsidRDefault="00971F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инансовое обеспечение муниципальной программы</w:t>
      </w:r>
    </w:p>
    <w:p w:rsidR="00A52DB6" w:rsidRPr="00546006" w:rsidRDefault="00FD078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484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173"/>
        <w:gridCol w:w="1523"/>
        <w:gridCol w:w="1329"/>
        <w:gridCol w:w="1462"/>
        <w:gridCol w:w="1453"/>
        <w:gridCol w:w="8"/>
      </w:tblGrid>
      <w:tr w:rsidR="005A5336" w:rsidRPr="00546006" w:rsidTr="005A5336">
        <w:trPr>
          <w:tblHeader/>
          <w:jc w:val="center"/>
        </w:trPr>
        <w:tc>
          <w:tcPr>
            <w:tcW w:w="4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jc w:val="both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ind w:right="-24"/>
              <w:jc w:val="both"/>
              <w:rPr>
                <w:rFonts w:ascii="Times New Roman" w:hAnsi="Times New Roman" w:cs="Times New Roman"/>
                <w:spacing w:val="-2"/>
              </w:rPr>
            </w:pPr>
            <w:r w:rsidRPr="00546006">
              <w:rPr>
                <w:rFonts w:ascii="Times New Roman" w:hAnsi="Times New Roman" w:cs="Times New Roman"/>
                <w:spacing w:val="-2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36" w:rsidRPr="00546006" w:rsidRDefault="005A5336" w:rsidP="00161EE3">
            <w:pPr>
              <w:ind w:firstLine="851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5A5336" w:rsidRPr="00546006" w:rsidTr="005A5336">
        <w:trPr>
          <w:gridAfter w:val="1"/>
          <w:wAfter w:w="8" w:type="dxa"/>
          <w:trHeight w:val="448"/>
          <w:tblHeader/>
          <w:jc w:val="center"/>
        </w:trPr>
        <w:tc>
          <w:tcPr>
            <w:tcW w:w="4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36" w:rsidRPr="00546006" w:rsidRDefault="005A5336" w:rsidP="005A5336">
            <w:pPr>
              <w:spacing w:before="120"/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2026 год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36" w:rsidRPr="00546006" w:rsidRDefault="005A5336" w:rsidP="005A5336">
            <w:pPr>
              <w:jc w:val="both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2027 год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36" w:rsidRPr="00546006" w:rsidRDefault="005A5336" w:rsidP="005A5336">
            <w:pPr>
              <w:jc w:val="both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2028 год</w:t>
            </w:r>
          </w:p>
        </w:tc>
      </w:tr>
      <w:tr w:rsidR="005A5336" w:rsidRPr="00546006" w:rsidTr="005A5336">
        <w:trPr>
          <w:gridAfter w:val="1"/>
          <w:wAfter w:w="8" w:type="dxa"/>
          <w:trHeight w:val="254"/>
          <w:tblHeader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 w:rsidP="00EF2F7C">
            <w:pPr>
              <w:ind w:right="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46006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36" w:rsidRPr="00546006" w:rsidRDefault="005A5336" w:rsidP="00EF2F7C">
            <w:pPr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 w:rsidP="00EF2F7C">
            <w:pPr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 w:rsidP="00EF2F7C">
            <w:pPr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</w:tr>
      <w:tr w:rsidR="005A5336" w:rsidRPr="00546006" w:rsidTr="005A5336">
        <w:trPr>
          <w:gridAfter w:val="1"/>
          <w:wAfter w:w="8" w:type="dxa"/>
          <w:trHeight w:val="433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36" w:rsidRPr="00546006" w:rsidRDefault="005A5336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В целом по муниципальной программе</w:t>
            </w:r>
            <w:r w:rsidRPr="00546006">
              <w:rPr>
                <w:rFonts w:ascii="Times New Roman" w:eastAsia="Times New Roman" w:hAnsi="Times New Roman" w:cs="Times New Roman"/>
                <w:spacing w:val="-2"/>
              </w:rPr>
              <w:t>,</w:t>
            </w:r>
          </w:p>
          <w:p w:rsidR="005A5336" w:rsidRPr="00546006" w:rsidRDefault="005A5336">
            <w:pPr>
              <w:spacing w:line="228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 w:rsidP="005A5336">
            <w:pPr>
              <w:snapToGrid w:val="0"/>
              <w:spacing w:line="254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 xml:space="preserve">  3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36" w:rsidRPr="00546006" w:rsidRDefault="005A53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1,00</w:t>
            </w:r>
          </w:p>
        </w:tc>
      </w:tr>
      <w:tr w:rsidR="005A5336" w:rsidRPr="00546006" w:rsidTr="005A5336">
        <w:trPr>
          <w:gridAfter w:val="1"/>
          <w:wAfter w:w="8" w:type="dxa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spacing w:line="228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 w:rsidP="00FD078A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36" w:rsidRPr="00546006" w:rsidRDefault="005A53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 w:rsidP="00FD07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0</w:t>
            </w:r>
          </w:p>
        </w:tc>
      </w:tr>
      <w:tr w:rsidR="005A5336" w:rsidRPr="00546006" w:rsidTr="005A5336">
        <w:trPr>
          <w:gridAfter w:val="1"/>
          <w:wAfter w:w="8" w:type="dxa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spacing w:line="228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областной бюдже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 w:rsidP="00FD078A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36" w:rsidRPr="00546006" w:rsidRDefault="005A53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0</w:t>
            </w:r>
          </w:p>
        </w:tc>
      </w:tr>
      <w:tr w:rsidR="005A5336" w:rsidRPr="00546006" w:rsidTr="005A5336">
        <w:trPr>
          <w:gridAfter w:val="1"/>
          <w:wAfter w:w="8" w:type="dxa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 w:rsidP="00971FF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бюджет</w:t>
            </w:r>
            <w:r w:rsidRPr="00546006">
              <w:rPr>
                <w:rFonts w:ascii="Times New Roman" w:hAnsi="Times New Roman" w:cs="Times New Roman"/>
              </w:rPr>
              <w:t xml:space="preserve"> </w:t>
            </w:r>
            <w:r w:rsidRPr="00546006">
              <w:rPr>
                <w:rFonts w:ascii="Times New Roman" w:eastAsia="Times New Roman" w:hAnsi="Times New Roman" w:cs="Times New Roman"/>
                <w:spacing w:val="-2"/>
              </w:rPr>
              <w:t>муниципального образования «Велижский муниципальный округ» Смоленской обла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3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36" w:rsidRPr="00546006" w:rsidRDefault="005A53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 w:rsidP="00FD07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1,00</w:t>
            </w:r>
          </w:p>
        </w:tc>
      </w:tr>
      <w:tr w:rsidR="005A5336" w:rsidRPr="00546006" w:rsidTr="005A5336">
        <w:trPr>
          <w:gridAfter w:val="1"/>
          <w:wAfter w:w="8" w:type="dxa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spacing w:line="228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внебюджетные средств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snapToGrid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 xml:space="preserve">         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36" w:rsidRPr="00546006" w:rsidRDefault="005A533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snapToGrid w:val="0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 xml:space="preserve">      0</w:t>
            </w:r>
          </w:p>
        </w:tc>
      </w:tr>
    </w:tbl>
    <w:p w:rsidR="00A52DB6" w:rsidRPr="00546006" w:rsidRDefault="00A52DB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4CC" w:rsidRPr="00546006" w:rsidRDefault="004F49B9" w:rsidP="003C34CC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Раздел 3 </w:t>
      </w:r>
      <w:r w:rsidR="003C34CC" w:rsidRPr="005460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ВЕДЕНИЯ</w:t>
      </w:r>
    </w:p>
    <w:p w:rsidR="003C34CC" w:rsidRPr="00546006" w:rsidRDefault="003C34CC" w:rsidP="003C34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ональном проекте</w:t>
      </w:r>
    </w:p>
    <w:p w:rsidR="003C34CC" w:rsidRPr="00546006" w:rsidRDefault="003C34CC" w:rsidP="003C34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4CC" w:rsidRPr="00546006" w:rsidRDefault="000A05DC" w:rsidP="000A05DC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региональный проект не реализуется.</w:t>
      </w:r>
    </w:p>
    <w:p w:rsidR="003C34CC" w:rsidRPr="00546006" w:rsidRDefault="003C34CC" w:rsidP="003C34C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4CC" w:rsidRPr="00546006" w:rsidRDefault="003C34CC" w:rsidP="003C34C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DB6" w:rsidRPr="00546006" w:rsidRDefault="004F49B9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Раздел 4. </w:t>
      </w:r>
      <w:r w:rsidR="00FD078A" w:rsidRPr="005460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A52DB6" w:rsidRPr="00546006" w:rsidRDefault="00FD07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A52DB6" w:rsidRPr="00546006" w:rsidRDefault="00A52D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FD078A">
      <w:pPr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  <w:r w:rsidRPr="00546006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«</w:t>
      </w:r>
      <w:r w:rsidR="008456A2" w:rsidRPr="00546006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Обеспечение организационных условий для реализации муниципальной программы</w:t>
      </w:r>
      <w:r w:rsidRPr="00546006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»</w:t>
      </w:r>
    </w:p>
    <w:p w:rsidR="00A52DB6" w:rsidRPr="00546006" w:rsidRDefault="00A52DB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2DB6" w:rsidRPr="00546006" w:rsidRDefault="006D74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52DB6" w:rsidRPr="00546006" w:rsidRDefault="00A52DB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03"/>
        <w:gridCol w:w="5072"/>
      </w:tblGrid>
      <w:tr w:rsidR="00A52DB6" w:rsidRPr="00546006">
        <w:trPr>
          <w:trHeight w:val="516"/>
          <w:jc w:val="center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>
            <w:pPr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Ответственное</w:t>
            </w:r>
            <w:r w:rsidRPr="00546006">
              <w:rPr>
                <w:rFonts w:ascii="Times New Roman" w:hAnsi="Times New Roman" w:cs="Times New Roman"/>
              </w:rPr>
              <w:t xml:space="preserve"> структурное подразделение</w:t>
            </w: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2413B5" w:rsidP="00EB1FF3">
            <w:pPr>
              <w:autoSpaceDE w:val="0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Отдел жилищно-коммунального хозяйства </w:t>
            </w:r>
            <w:r w:rsidR="000A05DC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</w:t>
            </w: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</w:t>
            </w:r>
            <w:r w:rsidR="000A05DC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 «Велижский муниципальный округ» Смоленской области, </w:t>
            </w:r>
            <w:r w:rsidR="004503ED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дел образовани</w:t>
            </w:r>
            <w:r w:rsidR="00EB1FF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я</w:t>
            </w:r>
            <w:r w:rsidR="004503ED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образования  «</w:t>
            </w:r>
            <w:r w:rsidR="009C1A3A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лижский</w:t>
            </w:r>
            <w:r w:rsidR="004503ED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муниципальный округ» Смоленской области, Отдел по культуре Администрации муниципального образования  «</w:t>
            </w:r>
            <w:r w:rsidR="00E07A7E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лижский</w:t>
            </w:r>
            <w:r w:rsidR="004503ED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A52DB6" w:rsidRPr="00546006">
        <w:trPr>
          <w:trHeight w:val="700"/>
          <w:jc w:val="center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>
            <w:pPr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Связь с муниципальной программой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4503ED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действие </w:t>
            </w: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03ED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емизму и профилактика терроризма </w:t>
            </w: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муниципального образования «</w:t>
            </w:r>
            <w:r w:rsidR="009C1A3A"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» Смоленской области»</w:t>
            </w:r>
          </w:p>
        </w:tc>
      </w:tr>
    </w:tbl>
    <w:p w:rsidR="00A52DB6" w:rsidRPr="00546006" w:rsidRDefault="00A52DB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2DB6" w:rsidRPr="00546006" w:rsidRDefault="00A52DB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DB6" w:rsidRPr="00546006" w:rsidRDefault="006D74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:rsidR="00A52DB6" w:rsidRPr="00546006" w:rsidRDefault="00FD07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50"/>
        <w:gridCol w:w="1623"/>
        <w:gridCol w:w="1739"/>
        <w:gridCol w:w="1553"/>
        <w:gridCol w:w="1770"/>
        <w:gridCol w:w="1637"/>
      </w:tblGrid>
      <w:tr w:rsidR="00A52DB6" w:rsidRPr="00546006">
        <w:trPr>
          <w:tblHeader/>
          <w:jc w:val="center"/>
        </w:trPr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>
            <w:pPr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Наименование показателя реализации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 w:rsidP="00143AC6">
            <w:pPr>
              <w:ind w:firstLine="23"/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Базовое значение показателя реализации 202</w:t>
            </w:r>
            <w:r w:rsidR="00143AC6" w:rsidRPr="00546006">
              <w:rPr>
                <w:rFonts w:ascii="Times New Roman" w:hAnsi="Times New Roman" w:cs="Times New Roman"/>
                <w:color w:val="22272F"/>
                <w:highlight w:val="white"/>
              </w:rPr>
              <w:t>5</w:t>
            </w: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 xml:space="preserve"> год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52DB6" w:rsidRPr="00546006">
        <w:trPr>
          <w:trHeight w:val="448"/>
          <w:tblHeader/>
          <w:jc w:val="center"/>
        </w:trPr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A52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A52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A52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 w:rsidP="00143AC6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202</w:t>
            </w:r>
            <w:r w:rsidR="00143AC6" w:rsidRPr="00546006">
              <w:rPr>
                <w:rFonts w:ascii="Times New Roman" w:hAnsi="Times New Roman" w:cs="Times New Roman"/>
                <w:color w:val="22272F"/>
                <w:highlight w:val="white"/>
              </w:rPr>
              <w:t>6</w:t>
            </w: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 w:rsidP="00143AC6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202</w:t>
            </w:r>
            <w:r w:rsidR="00143AC6" w:rsidRPr="00546006">
              <w:rPr>
                <w:rFonts w:ascii="Times New Roman" w:hAnsi="Times New Roman" w:cs="Times New Roman"/>
                <w:color w:val="22272F"/>
                <w:highlight w:val="white"/>
              </w:rPr>
              <w:t>7</w:t>
            </w: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 w:rsidP="00946BCD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2</w:t>
            </w:r>
            <w:r w:rsidR="00143AC6" w:rsidRPr="00546006">
              <w:rPr>
                <w:rFonts w:ascii="Times New Roman" w:hAnsi="Times New Roman" w:cs="Times New Roman"/>
                <w:color w:val="22272F"/>
                <w:highlight w:val="white"/>
              </w:rPr>
              <w:t>028</w:t>
            </w: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 xml:space="preserve"> год</w:t>
            </w:r>
          </w:p>
        </w:tc>
      </w:tr>
      <w:tr w:rsidR="00A52DB6" w:rsidRPr="00546006">
        <w:trPr>
          <w:trHeight w:val="282"/>
          <w:tblHeader/>
          <w:jc w:val="center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 w:rsidP="00946BCD">
            <w:pPr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 w:rsidP="00946BC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46006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 w:rsidP="00946BC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46006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 w:rsidP="00946BCD">
            <w:pPr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 w:rsidP="00946BCD">
            <w:pPr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 w:rsidP="00946BCD">
            <w:pPr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6</w:t>
            </w:r>
          </w:p>
        </w:tc>
      </w:tr>
      <w:tr w:rsidR="00A52DB6" w:rsidRPr="00546006">
        <w:trPr>
          <w:trHeight w:val="433"/>
          <w:jc w:val="center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4503ED">
            <w:pPr>
              <w:snapToGri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по вопросам противодействия экстремизму и терроризму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FD078A" w:rsidP="00AA4EBB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143AC6" w:rsidP="00AA4E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AA4EBB" w:rsidP="00AA4E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9C1A3A" w:rsidP="00AA4E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B6" w:rsidRPr="00546006" w:rsidRDefault="009C1A3A" w:rsidP="009C1A3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1</w:t>
            </w:r>
          </w:p>
        </w:tc>
      </w:tr>
    </w:tbl>
    <w:p w:rsidR="006D74E1" w:rsidRPr="00546006" w:rsidRDefault="006D74E1" w:rsidP="006D74E1">
      <w:pPr>
        <w:rPr>
          <w:rFonts w:ascii="Times New Roman" w:hAnsi="Times New Roman" w:cs="Times New Roman"/>
        </w:rPr>
      </w:pPr>
    </w:p>
    <w:p w:rsidR="00546006" w:rsidRDefault="00546006" w:rsidP="006D74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B93374" w:rsidP="006D74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</w:p>
    <w:p w:rsidR="00A52DB6" w:rsidRPr="00546006" w:rsidRDefault="00FD078A" w:rsidP="006D74E1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 мер</w:t>
      </w:r>
      <w:r w:rsidR="00B93374" w:rsidRPr="00546006">
        <w:rPr>
          <w:rFonts w:ascii="Times New Roman" w:hAnsi="Times New Roman" w:cs="Times New Roman"/>
        </w:rPr>
        <w:t xml:space="preserve"> </w:t>
      </w:r>
      <w:r w:rsidR="00B93374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</w:t>
      </w: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3374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B93374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в части налоговых льгот, освобождений и иных преференций по налог</w:t>
      </w:r>
      <w:r w:rsidR="00B93374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 и сборам в сфере реализации </w:t>
      </w: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6D74E1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503ED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е экстремизму и профилактика терроризма</w:t>
      </w: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9C1A3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ого</w:t>
      </w: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Смоленской области»</w:t>
      </w:r>
    </w:p>
    <w:p w:rsidR="002973D1" w:rsidRPr="00546006" w:rsidRDefault="002973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BCD" w:rsidRPr="00546006" w:rsidRDefault="00946BCD" w:rsidP="00946B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оценка применения мер </w:t>
      </w:r>
      <w:r w:rsidR="00B93374" w:rsidRPr="0054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и </w:t>
      </w:r>
      <w:r w:rsidRPr="00546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именяется.</w:t>
      </w:r>
    </w:p>
    <w:p w:rsidR="00A52DB6" w:rsidRPr="00546006" w:rsidRDefault="00946BCD" w:rsidP="00946BCD">
      <w:pPr>
        <w:jc w:val="both"/>
        <w:rPr>
          <w:rFonts w:ascii="Times New Roman" w:hAnsi="Times New Roman" w:cs="Times New Roman"/>
          <w:sz w:val="28"/>
          <w:szCs w:val="28"/>
        </w:rPr>
      </w:pPr>
      <w:r w:rsidRPr="0054600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2DB6" w:rsidRPr="00546006" w:rsidRDefault="004F49B9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6.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A52DB6" w:rsidRPr="00546006" w:rsidRDefault="00FD078A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инансировании структурных элементов </w:t>
      </w:r>
    </w:p>
    <w:p w:rsidR="00A52DB6" w:rsidRDefault="00FD078A" w:rsidP="006D74E1">
      <w:pPr>
        <w:ind w:left="1701" w:right="1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6D74E1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503ED"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е экстремизму и профилактика терроризма</w:t>
      </w:r>
      <w:r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муниципального образования «</w:t>
      </w:r>
      <w:r w:rsidR="009C1A3A"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жский</w:t>
      </w:r>
      <w:r w:rsidRPr="00546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» Смоленской области»</w:t>
      </w:r>
    </w:p>
    <w:p w:rsidR="00546006" w:rsidRDefault="00546006" w:rsidP="006D74E1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2"/>
        <w:tblW w:w="9322" w:type="dxa"/>
        <w:tblLook w:val="0000" w:firstRow="0" w:lastRow="0" w:firstColumn="0" w:lastColumn="0" w:noHBand="0" w:noVBand="0"/>
      </w:tblPr>
      <w:tblGrid>
        <w:gridCol w:w="545"/>
        <w:gridCol w:w="1726"/>
        <w:gridCol w:w="1627"/>
        <w:gridCol w:w="1636"/>
        <w:gridCol w:w="809"/>
        <w:gridCol w:w="999"/>
        <w:gridCol w:w="990"/>
        <w:gridCol w:w="990"/>
      </w:tblGrid>
      <w:tr w:rsidR="0072647F" w:rsidRPr="00546006" w:rsidTr="0054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Merge w:val="restart"/>
          </w:tcPr>
          <w:p w:rsidR="0072647F" w:rsidRPr="00546006" w:rsidRDefault="007264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6" w:type="dxa"/>
            <w:vMerge w:val="restart"/>
          </w:tcPr>
          <w:p w:rsidR="0072647F" w:rsidRPr="00546006" w:rsidRDefault="007264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Наименован</w:t>
            </w:r>
          </w:p>
          <w:p w:rsidR="0072647F" w:rsidRPr="00546006" w:rsidRDefault="007264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7" w:type="dxa"/>
            <w:vMerge w:val="restart"/>
          </w:tcPr>
          <w:p w:rsidR="0072647F" w:rsidRPr="00546006" w:rsidRDefault="007264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Участник муниципальной 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6" w:type="dxa"/>
            <w:vMerge w:val="restart"/>
          </w:tcPr>
          <w:p w:rsidR="0072647F" w:rsidRPr="00546006" w:rsidRDefault="007264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8" w:type="dxa"/>
            <w:gridSpan w:val="4"/>
          </w:tcPr>
          <w:p w:rsidR="0072647F" w:rsidRPr="00546006" w:rsidRDefault="0072647F">
            <w:pPr>
              <w:ind w:right="-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2647F" w:rsidRPr="00546006" w:rsidTr="0054600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Merge/>
          </w:tcPr>
          <w:p w:rsidR="0072647F" w:rsidRPr="00546006" w:rsidRDefault="0072647F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6" w:type="dxa"/>
            <w:vMerge/>
          </w:tcPr>
          <w:p w:rsidR="0072647F" w:rsidRPr="00546006" w:rsidRDefault="0072647F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7" w:type="dxa"/>
            <w:vMerge/>
          </w:tcPr>
          <w:p w:rsidR="0072647F" w:rsidRPr="00546006" w:rsidRDefault="0072647F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6" w:type="dxa"/>
            <w:vMerge/>
          </w:tcPr>
          <w:p w:rsidR="0072647F" w:rsidRPr="00546006" w:rsidRDefault="0072647F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72647F" w:rsidRPr="00546006" w:rsidRDefault="0072647F">
            <w:pPr>
              <w:ind w:right="-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9" w:type="dxa"/>
          </w:tcPr>
          <w:p w:rsidR="0072647F" w:rsidRPr="00546006" w:rsidRDefault="0072647F" w:rsidP="0072647F">
            <w:pPr>
              <w:jc w:val="center"/>
              <w:rPr>
                <w:rFonts w:ascii="Times New Roman" w:eastAsia="Times New Roman" w:hAnsi="Times New Roman" w:cs="Times New Roman"/>
                <w:color w:val="22272F"/>
                <w:highlight w:val="white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color w:val="22272F"/>
                <w:highlight w:val="white"/>
                <w:lang w:eastAsia="ru-RU"/>
              </w:rPr>
              <w:t>2026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72647F" w:rsidRPr="00546006" w:rsidRDefault="0072647F">
            <w:pPr>
              <w:jc w:val="center"/>
              <w:rPr>
                <w:rFonts w:ascii="Times New Roman" w:eastAsia="Times New Roman" w:hAnsi="Times New Roman" w:cs="Times New Roman"/>
                <w:color w:val="22272F"/>
                <w:highlight w:val="white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color w:val="22272F"/>
                <w:highlight w:val="white"/>
                <w:lang w:eastAsia="ru-RU"/>
              </w:rPr>
              <w:t xml:space="preserve">2027 </w:t>
            </w:r>
          </w:p>
          <w:p w:rsidR="0072647F" w:rsidRPr="00546006" w:rsidRDefault="0072647F">
            <w:pPr>
              <w:jc w:val="center"/>
              <w:rPr>
                <w:rFonts w:ascii="Times New Roman" w:eastAsia="Times New Roman" w:hAnsi="Times New Roman" w:cs="Times New Roman"/>
                <w:color w:val="22272F"/>
                <w:highlight w:val="white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color w:val="22272F"/>
                <w:highlight w:val="white"/>
                <w:lang w:eastAsia="ru-RU"/>
              </w:rPr>
              <w:t>г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</w:tcPr>
          <w:p w:rsidR="0072647F" w:rsidRPr="00546006" w:rsidRDefault="0072647F" w:rsidP="0072647F">
            <w:pPr>
              <w:jc w:val="center"/>
              <w:rPr>
                <w:rFonts w:ascii="Times New Roman" w:eastAsia="Times New Roman" w:hAnsi="Times New Roman" w:cs="Times New Roman"/>
                <w:color w:val="22272F"/>
                <w:highlight w:val="white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color w:val="22272F"/>
                <w:highlight w:val="white"/>
                <w:lang w:eastAsia="ru-RU"/>
              </w:rPr>
              <w:t>2028 год</w:t>
            </w:r>
          </w:p>
        </w:tc>
      </w:tr>
    </w:tbl>
    <w:p w:rsidR="00A52DB6" w:rsidRPr="00546006" w:rsidRDefault="00A52DB6">
      <w:pPr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9316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72"/>
        <w:gridCol w:w="1657"/>
        <w:gridCol w:w="1701"/>
        <w:gridCol w:w="1559"/>
        <w:gridCol w:w="850"/>
        <w:gridCol w:w="993"/>
        <w:gridCol w:w="992"/>
        <w:gridCol w:w="992"/>
      </w:tblGrid>
      <w:tr w:rsidR="0072647F" w:rsidRPr="00546006" w:rsidTr="00546006">
        <w:trPr>
          <w:trHeight w:val="80"/>
          <w:tblHeader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47F" w:rsidRPr="00546006" w:rsidRDefault="007264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47F" w:rsidRPr="00546006" w:rsidRDefault="007264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47F" w:rsidRPr="00546006" w:rsidRDefault="007264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47F" w:rsidRPr="00546006" w:rsidRDefault="007264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47F" w:rsidRPr="00546006" w:rsidRDefault="007264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47F" w:rsidRPr="00546006" w:rsidRDefault="0072647F">
            <w:pPr>
              <w:ind w:left="-6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47F" w:rsidRPr="00546006" w:rsidRDefault="007264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47F" w:rsidRPr="00546006" w:rsidRDefault="007264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2647F" w:rsidRPr="00546006" w:rsidTr="00546006">
        <w:trPr>
          <w:trHeight w:val="39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72647F" w:rsidRPr="00546006" w:rsidRDefault="0072647F" w:rsidP="00946B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647F" w:rsidRPr="00546006" w:rsidRDefault="0072647F" w:rsidP="00946B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  <w:p w:rsidR="0072647F" w:rsidRPr="00546006" w:rsidRDefault="0072647F" w:rsidP="00946B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</w:t>
            </w:r>
            <w:r w:rsidRPr="00546006">
              <w:rPr>
                <w:rFonts w:ascii="Times New Roman" w:eastAsia="Courier New" w:hAnsi="Times New Roman" w:cs="Times New Roman"/>
                <w:bCs/>
                <w:lang w:eastAsia="ru-RU"/>
              </w:rPr>
              <w:t>Обеспечение организационных условий для реализации муниципальной программы</w:t>
            </w: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2647F" w:rsidRPr="00546006" w:rsidTr="00546006">
        <w:trPr>
          <w:trHeight w:val="3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</w:t>
            </w:r>
            <w:r w:rsidRPr="0054600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х материалов, </w:t>
            </w:r>
            <w:r w:rsidRPr="00546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ных и электронных учебных пособий, учебных фильмов для МБУК ЦКС по вопросам профилактики экстремизма и предупреждения террористически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9C1A3A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муниципального образования  </w:t>
            </w: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«Велижский муниципальный округ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9C1A3A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 муниципального образования </w:t>
            </w: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елижский муниципальный округ»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9C1A3A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9C1A3A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ED0AB8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143AC6">
            <w:pPr>
              <w:tabs>
                <w:tab w:val="left" w:pos="285"/>
                <w:tab w:val="center" w:pos="393"/>
              </w:tabs>
              <w:snapToGrid w:val="0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ab/>
              <w:t>1,00</w:t>
            </w: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ab/>
              <w:t>0</w:t>
            </w:r>
          </w:p>
        </w:tc>
      </w:tr>
      <w:tr w:rsidR="0072647F" w:rsidRPr="00546006" w:rsidTr="00546006">
        <w:trPr>
          <w:trHeight w:val="3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EC4568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72647F"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9C1A3A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143AC6">
            <w:pPr>
              <w:tabs>
                <w:tab w:val="left" w:pos="315"/>
                <w:tab w:val="center" w:pos="393"/>
              </w:tabs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0</w:t>
            </w: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  <w:t>0</w:t>
            </w:r>
          </w:p>
        </w:tc>
      </w:tr>
      <w:tr w:rsidR="0072647F" w:rsidRPr="00546006" w:rsidTr="00546006"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946BCD">
            <w:pPr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946BCD">
            <w:pPr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F101E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F101E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F101E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F101E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72647F" w:rsidRPr="00546006" w:rsidTr="00546006">
        <w:trPr>
          <w:trHeight w:val="828"/>
        </w:trPr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>
            <w:pPr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72647F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9C1A3A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 w:rsidP="009B2139">
            <w:pPr>
              <w:tabs>
                <w:tab w:val="left" w:pos="285"/>
                <w:tab w:val="center" w:pos="393"/>
              </w:tabs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F" w:rsidRPr="00546006" w:rsidRDefault="0072647F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00</w:t>
            </w:r>
          </w:p>
        </w:tc>
      </w:tr>
    </w:tbl>
    <w:p w:rsidR="00A52DB6" w:rsidRPr="00546006" w:rsidRDefault="00A52DB6">
      <w:pPr>
        <w:tabs>
          <w:tab w:val="left" w:pos="6237"/>
          <w:tab w:val="left" w:pos="6412"/>
          <w:tab w:val="right" w:pos="102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52DB6" w:rsidRPr="00546006" w:rsidRDefault="00A52DB6">
      <w:pPr>
        <w:tabs>
          <w:tab w:val="left" w:pos="6237"/>
          <w:tab w:val="left" w:pos="6412"/>
          <w:tab w:val="right" w:pos="102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A52DB6" w:rsidRPr="00546006" w:rsidSect="006D74E1">
      <w:footerReference w:type="default" r:id="rId8"/>
      <w:pgSz w:w="11906" w:h="16838"/>
      <w:pgMar w:top="567" w:right="566" w:bottom="993" w:left="1276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B30" w:rsidRDefault="00327B30" w:rsidP="006D74E1">
      <w:r>
        <w:separator/>
      </w:r>
    </w:p>
  </w:endnote>
  <w:endnote w:type="continuationSeparator" w:id="0">
    <w:p w:rsidR="00327B30" w:rsidRDefault="00327B30" w:rsidP="006D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744205"/>
      <w:docPartObj>
        <w:docPartGallery w:val="Page Numbers (Bottom of Page)"/>
        <w:docPartUnique/>
      </w:docPartObj>
    </w:sdtPr>
    <w:sdtEndPr/>
    <w:sdtContent>
      <w:p w:rsidR="006D74E1" w:rsidRDefault="006D7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9DC">
          <w:rPr>
            <w:noProof/>
          </w:rPr>
          <w:t>2</w:t>
        </w:r>
        <w:r>
          <w:fldChar w:fldCharType="end"/>
        </w:r>
      </w:p>
    </w:sdtContent>
  </w:sdt>
  <w:p w:rsidR="006D74E1" w:rsidRDefault="006D74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B30" w:rsidRDefault="00327B30" w:rsidP="006D74E1">
      <w:r>
        <w:separator/>
      </w:r>
    </w:p>
  </w:footnote>
  <w:footnote w:type="continuationSeparator" w:id="0">
    <w:p w:rsidR="00327B30" w:rsidRDefault="00327B30" w:rsidP="006D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0001"/>
    <w:multiLevelType w:val="multilevel"/>
    <w:tmpl w:val="6096C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3.%4."/>
      <w:lvlJc w:val="left"/>
      <w:pPr>
        <w:ind w:left="2880" w:hanging="360"/>
      </w:pPr>
    </w:lvl>
    <w:lvl w:ilvl="4">
      <w:start w:val="1"/>
      <w:numFmt w:val="lowerLetter"/>
      <w:lvlText w:val="%4.%5."/>
      <w:lvlJc w:val="left"/>
      <w:pPr>
        <w:ind w:left="3600" w:hanging="360"/>
      </w:pPr>
    </w:lvl>
    <w:lvl w:ilvl="5">
      <w:start w:val="1"/>
      <w:numFmt w:val="lowerRoman"/>
      <w:lvlText w:val="%5.%6."/>
      <w:lvlJc w:val="right"/>
      <w:pPr>
        <w:ind w:left="4320" w:hanging="180"/>
      </w:pPr>
    </w:lvl>
    <w:lvl w:ilvl="6">
      <w:start w:val="1"/>
      <w:numFmt w:val="decimal"/>
      <w:lvlText w:val="%6.%7."/>
      <w:lvlJc w:val="left"/>
      <w:pPr>
        <w:ind w:left="5040" w:hanging="360"/>
      </w:pPr>
    </w:lvl>
    <w:lvl w:ilvl="7">
      <w:start w:val="1"/>
      <w:numFmt w:val="lowerLetter"/>
      <w:lvlText w:val="%7.%8."/>
      <w:lvlJc w:val="left"/>
      <w:pPr>
        <w:ind w:left="5760" w:hanging="360"/>
      </w:pPr>
    </w:lvl>
    <w:lvl w:ilvl="8">
      <w:start w:val="1"/>
      <w:numFmt w:val="lowerRoman"/>
      <w:lvlText w:val="%8.%9."/>
      <w:lvlJc w:val="right"/>
      <w:pPr>
        <w:ind w:left="6480" w:hanging="180"/>
      </w:pPr>
    </w:lvl>
  </w:abstractNum>
  <w:abstractNum w:abstractNumId="1" w15:restartNumberingAfterBreak="0">
    <w:nsid w:val="3FF4456F"/>
    <w:multiLevelType w:val="hybridMultilevel"/>
    <w:tmpl w:val="8150820E"/>
    <w:lvl w:ilvl="0" w:tplc="5A3AB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956223"/>
    <w:multiLevelType w:val="multilevel"/>
    <w:tmpl w:val="5922E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CD85121"/>
    <w:multiLevelType w:val="multilevel"/>
    <w:tmpl w:val="D714D8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DB6"/>
    <w:rsid w:val="00000EFE"/>
    <w:rsid w:val="000260B4"/>
    <w:rsid w:val="00065312"/>
    <w:rsid w:val="00080725"/>
    <w:rsid w:val="00084BAF"/>
    <w:rsid w:val="000A05DC"/>
    <w:rsid w:val="000A29DC"/>
    <w:rsid w:val="000C7063"/>
    <w:rsid w:val="000D6B2F"/>
    <w:rsid w:val="000E6960"/>
    <w:rsid w:val="001017F2"/>
    <w:rsid w:val="001218DC"/>
    <w:rsid w:val="00134F73"/>
    <w:rsid w:val="001366BB"/>
    <w:rsid w:val="00143AC6"/>
    <w:rsid w:val="00154AE8"/>
    <w:rsid w:val="00161EE3"/>
    <w:rsid w:val="00171494"/>
    <w:rsid w:val="002246D7"/>
    <w:rsid w:val="00233354"/>
    <w:rsid w:val="002413B5"/>
    <w:rsid w:val="002973D1"/>
    <w:rsid w:val="002C20EB"/>
    <w:rsid w:val="002F18F3"/>
    <w:rsid w:val="00301C4D"/>
    <w:rsid w:val="00327B30"/>
    <w:rsid w:val="003C34CC"/>
    <w:rsid w:val="003E105C"/>
    <w:rsid w:val="004503ED"/>
    <w:rsid w:val="0047643C"/>
    <w:rsid w:val="004F49B9"/>
    <w:rsid w:val="00511940"/>
    <w:rsid w:val="00514DD6"/>
    <w:rsid w:val="005438FB"/>
    <w:rsid w:val="00546006"/>
    <w:rsid w:val="005A5336"/>
    <w:rsid w:val="005F1BF0"/>
    <w:rsid w:val="006161E4"/>
    <w:rsid w:val="00634CC6"/>
    <w:rsid w:val="00651384"/>
    <w:rsid w:val="00672D2F"/>
    <w:rsid w:val="006B0B29"/>
    <w:rsid w:val="006D74E1"/>
    <w:rsid w:val="006E4FE8"/>
    <w:rsid w:val="0072647F"/>
    <w:rsid w:val="007454C7"/>
    <w:rsid w:val="00777B50"/>
    <w:rsid w:val="00786CE6"/>
    <w:rsid w:val="007C5359"/>
    <w:rsid w:val="007E5628"/>
    <w:rsid w:val="00827494"/>
    <w:rsid w:val="008335F5"/>
    <w:rsid w:val="008456A2"/>
    <w:rsid w:val="008567DE"/>
    <w:rsid w:val="00860819"/>
    <w:rsid w:val="00946BCD"/>
    <w:rsid w:val="00962730"/>
    <w:rsid w:val="00964DE5"/>
    <w:rsid w:val="00971FF1"/>
    <w:rsid w:val="009A4284"/>
    <w:rsid w:val="009B2139"/>
    <w:rsid w:val="009C1A3A"/>
    <w:rsid w:val="00A52DB6"/>
    <w:rsid w:val="00A53534"/>
    <w:rsid w:val="00A75CF1"/>
    <w:rsid w:val="00A829F9"/>
    <w:rsid w:val="00A83742"/>
    <w:rsid w:val="00A9098D"/>
    <w:rsid w:val="00AA4EBB"/>
    <w:rsid w:val="00AD13B8"/>
    <w:rsid w:val="00AE0C2B"/>
    <w:rsid w:val="00AE2B9E"/>
    <w:rsid w:val="00AE6C46"/>
    <w:rsid w:val="00B23DBB"/>
    <w:rsid w:val="00B52E90"/>
    <w:rsid w:val="00B6426D"/>
    <w:rsid w:val="00B83634"/>
    <w:rsid w:val="00B87561"/>
    <w:rsid w:val="00B91917"/>
    <w:rsid w:val="00B93071"/>
    <w:rsid w:val="00B93374"/>
    <w:rsid w:val="00BE7A76"/>
    <w:rsid w:val="00BF488C"/>
    <w:rsid w:val="00C13CB5"/>
    <w:rsid w:val="00C200D0"/>
    <w:rsid w:val="00CA172D"/>
    <w:rsid w:val="00CA5710"/>
    <w:rsid w:val="00D009DC"/>
    <w:rsid w:val="00D06C90"/>
    <w:rsid w:val="00D226AD"/>
    <w:rsid w:val="00D461DF"/>
    <w:rsid w:val="00D52431"/>
    <w:rsid w:val="00D56D8D"/>
    <w:rsid w:val="00D57F05"/>
    <w:rsid w:val="00D663C8"/>
    <w:rsid w:val="00E07A7E"/>
    <w:rsid w:val="00E13E90"/>
    <w:rsid w:val="00E151BC"/>
    <w:rsid w:val="00E441B9"/>
    <w:rsid w:val="00EB1FF3"/>
    <w:rsid w:val="00EC4568"/>
    <w:rsid w:val="00ED0AB8"/>
    <w:rsid w:val="00ED41E9"/>
    <w:rsid w:val="00EE42A0"/>
    <w:rsid w:val="00EF2F7C"/>
    <w:rsid w:val="00EF597E"/>
    <w:rsid w:val="00EF797C"/>
    <w:rsid w:val="00F02F61"/>
    <w:rsid w:val="00F07A85"/>
    <w:rsid w:val="00F101E4"/>
    <w:rsid w:val="00F53EF6"/>
    <w:rsid w:val="00F610A5"/>
    <w:rsid w:val="00F930B4"/>
    <w:rsid w:val="00F93B21"/>
    <w:rsid w:val="00FD078A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15195"/>
  <w15:docId w15:val="{F6B8E9EE-5DE5-4FF9-82CE-CE0D7229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color w:val="000000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qFormat/>
    <w:rsid w:val="00A52DB6"/>
  </w:style>
  <w:style w:type="character" w:customStyle="1" w:styleId="WW8Num3z1">
    <w:name w:val="WW8Num3z1"/>
    <w:qFormat/>
    <w:rsid w:val="00A52DB6"/>
  </w:style>
  <w:style w:type="character" w:customStyle="1" w:styleId="WW8Num3z2">
    <w:name w:val="WW8Num3z2"/>
    <w:qFormat/>
    <w:rsid w:val="00A52DB6"/>
  </w:style>
  <w:style w:type="character" w:customStyle="1" w:styleId="WW8Num3z3">
    <w:name w:val="WW8Num3z3"/>
    <w:qFormat/>
    <w:rsid w:val="00A52DB6"/>
  </w:style>
  <w:style w:type="character" w:customStyle="1" w:styleId="WW8Num3z4">
    <w:name w:val="WW8Num3z4"/>
    <w:qFormat/>
    <w:rsid w:val="00A52DB6"/>
  </w:style>
  <w:style w:type="character" w:customStyle="1" w:styleId="WW8Num3z5">
    <w:name w:val="WW8Num3z5"/>
    <w:qFormat/>
    <w:rsid w:val="00A52DB6"/>
  </w:style>
  <w:style w:type="character" w:customStyle="1" w:styleId="WW8Num3z6">
    <w:name w:val="WW8Num3z6"/>
    <w:qFormat/>
    <w:rsid w:val="00A52DB6"/>
  </w:style>
  <w:style w:type="character" w:customStyle="1" w:styleId="WW8Num3z7">
    <w:name w:val="WW8Num3z7"/>
    <w:qFormat/>
    <w:rsid w:val="00A52DB6"/>
  </w:style>
  <w:style w:type="character" w:customStyle="1" w:styleId="WW8Num3z8">
    <w:name w:val="WW8Num3z8"/>
    <w:qFormat/>
    <w:rsid w:val="00A52DB6"/>
  </w:style>
  <w:style w:type="character" w:customStyle="1" w:styleId="a3">
    <w:name w:val="Маркеры списка"/>
    <w:qFormat/>
    <w:rsid w:val="00A52DB6"/>
    <w:rPr>
      <w:rFonts w:ascii="StarSymbol" w:eastAsia="StarSymbol" w:hAnsi="StarSymbol" w:cs="StarSymbol"/>
      <w:sz w:val="18"/>
      <w:szCs w:val="18"/>
    </w:rPr>
  </w:style>
  <w:style w:type="character" w:customStyle="1" w:styleId="1">
    <w:name w:val="Основной шрифт абзаца1"/>
    <w:qFormat/>
    <w:rsid w:val="00A52DB6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A52DB6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A52DB6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A52DB6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A52DB6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A52DB6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A52DB6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A52DB6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A52DB6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A52DB6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A52DB6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A52DB6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A52DB6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A52DB6"/>
  </w:style>
  <w:style w:type="character" w:customStyle="1" w:styleId="WW-Absatz-Standardschriftart11111111111111111111111111111111111111111">
    <w:name w:val="WW-Absatz-Standardschriftart11111111111111111111111111111111111111111"/>
    <w:qFormat/>
    <w:rsid w:val="00A52DB6"/>
  </w:style>
  <w:style w:type="character" w:customStyle="1" w:styleId="WW-Absatz-Standardschriftart1111111111111111111111111111111111111111">
    <w:name w:val="WW-Absatz-Standardschriftart1111111111111111111111111111111111111111"/>
    <w:qFormat/>
    <w:rsid w:val="00A52DB6"/>
  </w:style>
  <w:style w:type="character" w:customStyle="1" w:styleId="WW-Absatz-Standardschriftart111111111111111111111111111111111111111">
    <w:name w:val="WW-Absatz-Standardschriftart111111111111111111111111111111111111111"/>
    <w:qFormat/>
    <w:rsid w:val="00A52DB6"/>
  </w:style>
  <w:style w:type="character" w:customStyle="1" w:styleId="WW-Absatz-Standardschriftart11111111111111111111111111111111111111">
    <w:name w:val="WW-Absatz-Standardschriftart11111111111111111111111111111111111111"/>
    <w:qFormat/>
    <w:rsid w:val="00A52DB6"/>
  </w:style>
  <w:style w:type="character" w:customStyle="1" w:styleId="WW-Absatz-Standardschriftart1111111111111111111111111111111111111">
    <w:name w:val="WW-Absatz-Standardschriftart1111111111111111111111111111111111111"/>
    <w:qFormat/>
    <w:rsid w:val="00A52DB6"/>
  </w:style>
  <w:style w:type="character" w:customStyle="1" w:styleId="WW-Absatz-Standardschriftart111111111111111111111111111111111111">
    <w:name w:val="WW-Absatz-Standardschriftart111111111111111111111111111111111111"/>
    <w:qFormat/>
    <w:rsid w:val="00A52DB6"/>
  </w:style>
  <w:style w:type="character" w:customStyle="1" w:styleId="WW-Absatz-Standardschriftart11111111111111111111111111111111111">
    <w:name w:val="WW-Absatz-Standardschriftart11111111111111111111111111111111111"/>
    <w:qFormat/>
    <w:rsid w:val="00A52DB6"/>
  </w:style>
  <w:style w:type="character" w:customStyle="1" w:styleId="WW-Absatz-Standardschriftart1111111111111111111111111111111111">
    <w:name w:val="WW-Absatz-Standardschriftart1111111111111111111111111111111111"/>
    <w:qFormat/>
    <w:rsid w:val="00A52DB6"/>
  </w:style>
  <w:style w:type="character" w:customStyle="1" w:styleId="WW-Absatz-Standardschriftart111111111111111111111111111111111">
    <w:name w:val="WW-Absatz-Standardschriftart111111111111111111111111111111111"/>
    <w:qFormat/>
    <w:rsid w:val="00A52DB6"/>
  </w:style>
  <w:style w:type="character" w:customStyle="1" w:styleId="WW-Absatz-Standardschriftart11111111111111111111111111111111">
    <w:name w:val="WW-Absatz-Standardschriftart11111111111111111111111111111111"/>
    <w:qFormat/>
    <w:rsid w:val="00A52DB6"/>
  </w:style>
  <w:style w:type="character" w:customStyle="1" w:styleId="WW-Absatz-Standardschriftart1111111111111111111111111111111">
    <w:name w:val="WW-Absatz-Standardschriftart1111111111111111111111111111111"/>
    <w:qFormat/>
    <w:rsid w:val="00A52DB6"/>
  </w:style>
  <w:style w:type="character" w:customStyle="1" w:styleId="WW-Absatz-Standardschriftart111111111111111111111111111111">
    <w:name w:val="WW-Absatz-Standardschriftart111111111111111111111111111111"/>
    <w:qFormat/>
    <w:rsid w:val="00A52DB6"/>
  </w:style>
  <w:style w:type="character" w:customStyle="1" w:styleId="WW-Absatz-Standardschriftart11111111111111111111111111111">
    <w:name w:val="WW-Absatz-Standardschriftart11111111111111111111111111111"/>
    <w:qFormat/>
    <w:rsid w:val="00A52DB6"/>
  </w:style>
  <w:style w:type="character" w:customStyle="1" w:styleId="WW-Absatz-Standardschriftart1111111111111111111111111111">
    <w:name w:val="WW-Absatz-Standardschriftart1111111111111111111111111111"/>
    <w:qFormat/>
    <w:rsid w:val="00A52DB6"/>
  </w:style>
  <w:style w:type="character" w:customStyle="1" w:styleId="WW-Absatz-Standardschriftart111111111111111111111111111">
    <w:name w:val="WW-Absatz-Standardschriftart111111111111111111111111111"/>
    <w:qFormat/>
    <w:rsid w:val="00A52DB6"/>
  </w:style>
  <w:style w:type="character" w:customStyle="1" w:styleId="WW-Absatz-Standardschriftart11111111111111111111111111">
    <w:name w:val="WW-Absatz-Standardschriftart11111111111111111111111111"/>
    <w:qFormat/>
    <w:rsid w:val="00A52DB6"/>
  </w:style>
  <w:style w:type="character" w:customStyle="1" w:styleId="WW-Absatz-Standardschriftart1111111111111111111111111">
    <w:name w:val="WW-Absatz-Standardschriftart1111111111111111111111111"/>
    <w:qFormat/>
    <w:rsid w:val="00A52DB6"/>
  </w:style>
  <w:style w:type="character" w:customStyle="1" w:styleId="WW-Absatz-Standardschriftart111111111111111111111111">
    <w:name w:val="WW-Absatz-Standardschriftart111111111111111111111111"/>
    <w:qFormat/>
    <w:rsid w:val="00A52DB6"/>
  </w:style>
  <w:style w:type="character" w:customStyle="1" w:styleId="WW-Absatz-Standardschriftart11111111111111111111111">
    <w:name w:val="WW-Absatz-Standardschriftart11111111111111111111111"/>
    <w:qFormat/>
    <w:rsid w:val="00A52DB6"/>
  </w:style>
  <w:style w:type="character" w:customStyle="1" w:styleId="WW-Absatz-Standardschriftart1111111111111111111111">
    <w:name w:val="WW-Absatz-Standardschriftart1111111111111111111111"/>
    <w:qFormat/>
    <w:rsid w:val="00A52DB6"/>
  </w:style>
  <w:style w:type="character" w:customStyle="1" w:styleId="WW-Absatz-Standardschriftart111111111111111111111">
    <w:name w:val="WW-Absatz-Standardschriftart111111111111111111111"/>
    <w:qFormat/>
    <w:rsid w:val="00A52DB6"/>
  </w:style>
  <w:style w:type="character" w:customStyle="1" w:styleId="WW-Absatz-Standardschriftart11111111111111111111">
    <w:name w:val="WW-Absatz-Standardschriftart11111111111111111111"/>
    <w:qFormat/>
    <w:rsid w:val="00A52DB6"/>
  </w:style>
  <w:style w:type="character" w:customStyle="1" w:styleId="WW-Absatz-Standardschriftart1111111111111111111">
    <w:name w:val="WW-Absatz-Standardschriftart1111111111111111111"/>
    <w:qFormat/>
    <w:rsid w:val="00A52DB6"/>
  </w:style>
  <w:style w:type="character" w:customStyle="1" w:styleId="WW-Absatz-Standardschriftart111111111111111111">
    <w:name w:val="WW-Absatz-Standardschriftart111111111111111111"/>
    <w:qFormat/>
    <w:rsid w:val="00A52DB6"/>
  </w:style>
  <w:style w:type="character" w:customStyle="1" w:styleId="WW-Absatz-Standardschriftart11111111111111111">
    <w:name w:val="WW-Absatz-Standardschriftart11111111111111111"/>
    <w:qFormat/>
    <w:rsid w:val="00A52DB6"/>
  </w:style>
  <w:style w:type="character" w:customStyle="1" w:styleId="WW-Absatz-Standardschriftart1111111111111111">
    <w:name w:val="WW-Absatz-Standardschriftart1111111111111111"/>
    <w:qFormat/>
    <w:rsid w:val="00A52DB6"/>
  </w:style>
  <w:style w:type="character" w:customStyle="1" w:styleId="WW-Absatz-Standardschriftart111111111111111">
    <w:name w:val="WW-Absatz-Standardschriftart111111111111111"/>
    <w:qFormat/>
    <w:rsid w:val="00A52DB6"/>
  </w:style>
  <w:style w:type="character" w:customStyle="1" w:styleId="WW-Absatz-Standardschriftart11111111111111">
    <w:name w:val="WW-Absatz-Standardschriftart11111111111111"/>
    <w:qFormat/>
    <w:rsid w:val="00A52DB6"/>
  </w:style>
  <w:style w:type="character" w:customStyle="1" w:styleId="WW-Absatz-Standardschriftart1111111111111">
    <w:name w:val="WW-Absatz-Standardschriftart1111111111111"/>
    <w:qFormat/>
    <w:rsid w:val="00A52DB6"/>
  </w:style>
  <w:style w:type="character" w:customStyle="1" w:styleId="WW-Absatz-Standardschriftart111111111111">
    <w:name w:val="WW-Absatz-Standardschriftart111111111111"/>
    <w:qFormat/>
    <w:rsid w:val="00A52DB6"/>
  </w:style>
  <w:style w:type="character" w:customStyle="1" w:styleId="WW-Absatz-Standardschriftart11111111111">
    <w:name w:val="WW-Absatz-Standardschriftart11111111111"/>
    <w:qFormat/>
    <w:rsid w:val="00A52DB6"/>
  </w:style>
  <w:style w:type="character" w:customStyle="1" w:styleId="WW-Absatz-Standardschriftart1111111111">
    <w:name w:val="WW-Absatz-Standardschriftart1111111111"/>
    <w:qFormat/>
    <w:rsid w:val="00A52DB6"/>
  </w:style>
  <w:style w:type="character" w:customStyle="1" w:styleId="WW-Absatz-Standardschriftart111111111">
    <w:name w:val="WW-Absatz-Standardschriftart111111111"/>
    <w:qFormat/>
    <w:rsid w:val="00A52DB6"/>
  </w:style>
  <w:style w:type="character" w:customStyle="1" w:styleId="WW-Absatz-Standardschriftart11111111">
    <w:name w:val="WW-Absatz-Standardschriftart11111111"/>
    <w:qFormat/>
    <w:rsid w:val="00A52DB6"/>
  </w:style>
  <w:style w:type="character" w:customStyle="1" w:styleId="WW-Absatz-Standardschriftart1111111">
    <w:name w:val="WW-Absatz-Standardschriftart1111111"/>
    <w:qFormat/>
    <w:rsid w:val="00A52DB6"/>
  </w:style>
  <w:style w:type="character" w:customStyle="1" w:styleId="WW-Absatz-Standardschriftart111111">
    <w:name w:val="WW-Absatz-Standardschriftart111111"/>
    <w:qFormat/>
    <w:rsid w:val="00A52DB6"/>
  </w:style>
  <w:style w:type="character" w:customStyle="1" w:styleId="WW-Absatz-Standardschriftart11111">
    <w:name w:val="WW-Absatz-Standardschriftart11111"/>
    <w:qFormat/>
    <w:rsid w:val="00A52DB6"/>
  </w:style>
  <w:style w:type="character" w:customStyle="1" w:styleId="WW-Absatz-Standardschriftart1111">
    <w:name w:val="WW-Absatz-Standardschriftart1111"/>
    <w:qFormat/>
    <w:rsid w:val="00A52DB6"/>
  </w:style>
  <w:style w:type="character" w:customStyle="1" w:styleId="WW-Absatz-Standardschriftart111">
    <w:name w:val="WW-Absatz-Standardschriftart111"/>
    <w:qFormat/>
    <w:rsid w:val="00A52DB6"/>
  </w:style>
  <w:style w:type="character" w:customStyle="1" w:styleId="WW-Absatz-Standardschriftart11">
    <w:name w:val="WW-Absatz-Standardschriftart11"/>
    <w:qFormat/>
    <w:rsid w:val="00A52DB6"/>
  </w:style>
  <w:style w:type="character" w:customStyle="1" w:styleId="WW-Absatz-Standardschriftart1">
    <w:name w:val="WW-Absatz-Standardschriftart1"/>
    <w:qFormat/>
    <w:rsid w:val="00A52DB6"/>
  </w:style>
  <w:style w:type="character" w:customStyle="1" w:styleId="WW-Absatz-Standardschriftart">
    <w:name w:val="WW-Absatz-Standardschriftart"/>
    <w:qFormat/>
    <w:rsid w:val="00A52DB6"/>
  </w:style>
  <w:style w:type="character" w:customStyle="1" w:styleId="WW8Num2z8">
    <w:name w:val="WW8Num2z8"/>
    <w:qFormat/>
    <w:rsid w:val="00A52DB6"/>
  </w:style>
  <w:style w:type="character" w:customStyle="1" w:styleId="WW8Num2z7">
    <w:name w:val="WW8Num2z7"/>
    <w:qFormat/>
    <w:rsid w:val="00A52DB6"/>
  </w:style>
  <w:style w:type="character" w:customStyle="1" w:styleId="WW8Num2z6">
    <w:name w:val="WW8Num2z6"/>
    <w:qFormat/>
    <w:rsid w:val="00A52DB6"/>
  </w:style>
  <w:style w:type="character" w:customStyle="1" w:styleId="WW8Num2z5">
    <w:name w:val="WW8Num2z5"/>
    <w:qFormat/>
    <w:rsid w:val="00A52DB6"/>
  </w:style>
  <w:style w:type="character" w:customStyle="1" w:styleId="WW8Num2z4">
    <w:name w:val="WW8Num2z4"/>
    <w:qFormat/>
    <w:rsid w:val="00A52DB6"/>
  </w:style>
  <w:style w:type="character" w:customStyle="1" w:styleId="WW8Num2z3">
    <w:name w:val="WW8Num2z3"/>
    <w:qFormat/>
    <w:rsid w:val="00A52DB6"/>
  </w:style>
  <w:style w:type="character" w:customStyle="1" w:styleId="WW8Num2z2">
    <w:name w:val="WW8Num2z2"/>
    <w:qFormat/>
    <w:rsid w:val="00A52DB6"/>
  </w:style>
  <w:style w:type="character" w:customStyle="1" w:styleId="WW8Num2z1">
    <w:name w:val="WW8Num2z1"/>
    <w:qFormat/>
    <w:rsid w:val="00A52DB6"/>
  </w:style>
  <w:style w:type="character" w:customStyle="1" w:styleId="2">
    <w:name w:val="Основной шрифт абзаца2"/>
    <w:qFormat/>
    <w:rsid w:val="00A52DB6"/>
  </w:style>
  <w:style w:type="character" w:customStyle="1" w:styleId="Absatz-Standardschriftart">
    <w:name w:val="Absatz-Standardschriftart"/>
    <w:qFormat/>
    <w:rsid w:val="00A52DB6"/>
  </w:style>
  <w:style w:type="character" w:customStyle="1" w:styleId="3">
    <w:name w:val="Основной шрифт абзаца3"/>
    <w:qFormat/>
    <w:rsid w:val="00A52DB6"/>
  </w:style>
  <w:style w:type="character" w:customStyle="1" w:styleId="WW8Num1z8">
    <w:name w:val="WW8Num1z8"/>
    <w:qFormat/>
    <w:rsid w:val="00A52DB6"/>
  </w:style>
  <w:style w:type="character" w:customStyle="1" w:styleId="WW8Num1z7">
    <w:name w:val="WW8Num1z7"/>
    <w:qFormat/>
    <w:rsid w:val="00A52DB6"/>
  </w:style>
  <w:style w:type="character" w:customStyle="1" w:styleId="WW8Num1z6">
    <w:name w:val="WW8Num1z6"/>
    <w:qFormat/>
    <w:rsid w:val="00A52DB6"/>
  </w:style>
  <w:style w:type="character" w:customStyle="1" w:styleId="WW8Num1z5">
    <w:name w:val="WW8Num1z5"/>
    <w:qFormat/>
    <w:rsid w:val="00A52DB6"/>
  </w:style>
  <w:style w:type="character" w:customStyle="1" w:styleId="WW8Num1z4">
    <w:name w:val="WW8Num1z4"/>
    <w:qFormat/>
    <w:rsid w:val="00A52DB6"/>
  </w:style>
  <w:style w:type="character" w:customStyle="1" w:styleId="WW8Num1z3">
    <w:name w:val="WW8Num1z3"/>
    <w:qFormat/>
    <w:rsid w:val="00A52DB6"/>
  </w:style>
  <w:style w:type="character" w:customStyle="1" w:styleId="WW8Num1z2">
    <w:name w:val="WW8Num1z2"/>
    <w:qFormat/>
    <w:rsid w:val="00A52DB6"/>
  </w:style>
  <w:style w:type="character" w:customStyle="1" w:styleId="WW8Num1z1">
    <w:name w:val="WW8Num1z1"/>
    <w:qFormat/>
    <w:rsid w:val="00A52DB6"/>
  </w:style>
  <w:style w:type="character" w:customStyle="1" w:styleId="ListLabel1">
    <w:name w:val="ListLabel 1"/>
    <w:qFormat/>
    <w:rsid w:val="00A52DB6"/>
    <w:rPr>
      <w:rFonts w:cs="StarSymbol"/>
    </w:rPr>
  </w:style>
  <w:style w:type="paragraph" w:customStyle="1" w:styleId="a4">
    <w:name w:val="Содержимое таблицы"/>
    <w:basedOn w:val="a"/>
    <w:qFormat/>
    <w:rsid w:val="00A52DB6"/>
    <w:pPr>
      <w:suppressLineNumbers/>
    </w:pPr>
  </w:style>
  <w:style w:type="paragraph" w:customStyle="1" w:styleId="a5">
    <w:name w:val="Заголовок таблицы"/>
    <w:basedOn w:val="a4"/>
    <w:qFormat/>
    <w:rsid w:val="00A52DB6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A52DB6"/>
    <w:pPr>
      <w:spacing w:before="280" w:after="119"/>
    </w:pPr>
  </w:style>
  <w:style w:type="paragraph" w:customStyle="1" w:styleId="ConsPlusTitle">
    <w:name w:val="ConsPlusTitle"/>
    <w:qFormat/>
    <w:rsid w:val="00A52DB6"/>
    <w:pPr>
      <w:suppressAutoHyphens/>
    </w:pPr>
    <w:rPr>
      <w:rFonts w:ascii="Arial" w:eastAsia="Arial" w:hAnsi="Arial" w:cs="Courier New"/>
      <w:b/>
      <w:color w:val="auto"/>
      <w:kern w:val="2"/>
      <w:sz w:val="20"/>
    </w:rPr>
  </w:style>
  <w:style w:type="paragraph" w:customStyle="1" w:styleId="ConsPlusNonformat">
    <w:name w:val="ConsPlusNonformat"/>
    <w:qFormat/>
    <w:rsid w:val="00A52DB6"/>
    <w:pPr>
      <w:suppressAutoHyphens/>
    </w:pPr>
    <w:rPr>
      <w:rFonts w:ascii="Courier New" w:eastAsia="Arial" w:hAnsi="Courier New" w:cs="Courier New"/>
      <w:color w:val="auto"/>
      <w:kern w:val="2"/>
      <w:sz w:val="20"/>
    </w:rPr>
  </w:style>
  <w:style w:type="paragraph" w:customStyle="1" w:styleId="10">
    <w:name w:val="Цитата1"/>
    <w:basedOn w:val="a"/>
    <w:qFormat/>
    <w:rsid w:val="00A52DB6"/>
    <w:pPr>
      <w:spacing w:after="283"/>
      <w:ind w:left="567" w:right="567"/>
    </w:pPr>
  </w:style>
  <w:style w:type="paragraph" w:customStyle="1" w:styleId="ConsPlusNormal">
    <w:name w:val="ConsPlusNormal"/>
    <w:link w:val="ConsPlusNormal0"/>
    <w:qFormat/>
    <w:rsid w:val="00A52DB6"/>
    <w:pPr>
      <w:suppressAutoHyphens/>
    </w:pPr>
    <w:rPr>
      <w:rFonts w:ascii="Arial" w:eastAsia="Arial" w:hAnsi="Arial"/>
      <w:color w:val="auto"/>
      <w:kern w:val="2"/>
      <w:sz w:val="20"/>
    </w:rPr>
  </w:style>
  <w:style w:type="paragraph" w:customStyle="1" w:styleId="ConsPlusDocList">
    <w:name w:val="ConsPlusDocList"/>
    <w:qFormat/>
    <w:rsid w:val="00A52DB6"/>
    <w:pPr>
      <w:widowControl w:val="0"/>
      <w:suppressAutoHyphens/>
    </w:pPr>
    <w:rPr>
      <w:rFonts w:ascii="Arial" w:eastAsia="Arial" w:hAnsi="Arial" w:cs="Arial"/>
      <w:color w:val="auto"/>
      <w:kern w:val="2"/>
      <w:sz w:val="20"/>
      <w:szCs w:val="20"/>
    </w:rPr>
  </w:style>
  <w:style w:type="paragraph" w:customStyle="1" w:styleId="ConsTitle">
    <w:name w:val="ConsTitle"/>
    <w:qFormat/>
    <w:rsid w:val="00A52DB6"/>
    <w:pPr>
      <w:widowControl w:val="0"/>
      <w:suppressAutoHyphens/>
    </w:pPr>
    <w:rPr>
      <w:rFonts w:ascii="Arial" w:eastAsia="Arial" w:hAnsi="Arial" w:cs="Arial"/>
      <w:b/>
      <w:bCs/>
      <w:color w:val="auto"/>
      <w:kern w:val="2"/>
      <w:sz w:val="16"/>
      <w:szCs w:val="16"/>
      <w:lang w:bidi="ar-SA"/>
    </w:rPr>
  </w:style>
  <w:style w:type="paragraph" w:customStyle="1" w:styleId="ConsNonformat">
    <w:name w:val="ConsNonformat"/>
    <w:qFormat/>
    <w:rsid w:val="00A52DB6"/>
    <w:pPr>
      <w:widowControl w:val="0"/>
      <w:suppressAutoHyphens/>
      <w:ind w:right="19772"/>
    </w:pPr>
    <w:rPr>
      <w:rFonts w:ascii="Courier New" w:eastAsia="Arial" w:hAnsi="Courier New" w:cs="Courier New"/>
      <w:color w:val="auto"/>
      <w:kern w:val="2"/>
      <w:sz w:val="20"/>
      <w:szCs w:val="20"/>
      <w:lang w:bidi="ar-SA"/>
    </w:rPr>
  </w:style>
  <w:style w:type="paragraph" w:customStyle="1" w:styleId="ConsNormal">
    <w:name w:val="ConsNormal"/>
    <w:qFormat/>
    <w:rsid w:val="00A52DB6"/>
    <w:pPr>
      <w:suppressAutoHyphens/>
      <w:ind w:right="19772" w:firstLine="720"/>
    </w:pPr>
    <w:rPr>
      <w:rFonts w:ascii="Arial" w:eastAsia="Arial" w:hAnsi="Arial" w:cs="Arial"/>
      <w:color w:val="auto"/>
      <w:kern w:val="2"/>
      <w:sz w:val="20"/>
      <w:szCs w:val="20"/>
      <w:lang w:bidi="ar-SA"/>
    </w:rPr>
  </w:style>
  <w:style w:type="paragraph" w:customStyle="1" w:styleId="11">
    <w:name w:val="Указатель1"/>
    <w:basedOn w:val="a"/>
    <w:qFormat/>
    <w:rsid w:val="00A52DB6"/>
  </w:style>
  <w:style w:type="paragraph" w:customStyle="1" w:styleId="12">
    <w:name w:val="Название объекта1"/>
    <w:basedOn w:val="a"/>
    <w:qFormat/>
    <w:rsid w:val="00A52DB6"/>
    <w:pPr>
      <w:spacing w:before="120" w:after="120"/>
    </w:pPr>
    <w:rPr>
      <w:i/>
      <w:iCs/>
    </w:rPr>
  </w:style>
  <w:style w:type="paragraph" w:customStyle="1" w:styleId="20">
    <w:name w:val="Указатель2"/>
    <w:basedOn w:val="a"/>
    <w:qFormat/>
    <w:rsid w:val="00A52DB6"/>
    <w:rPr>
      <w:rFonts w:cs="Mangal"/>
    </w:rPr>
  </w:style>
  <w:style w:type="paragraph" w:customStyle="1" w:styleId="21">
    <w:name w:val="Название объекта2"/>
    <w:qFormat/>
    <w:rsid w:val="00A52DB6"/>
    <w:pPr>
      <w:keepNext/>
      <w:widowControl w:val="0"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30">
    <w:name w:val="Указатель3"/>
    <w:basedOn w:val="a"/>
    <w:qFormat/>
    <w:rsid w:val="00A52DB6"/>
    <w:rPr>
      <w:rFonts w:cs="Mangal"/>
    </w:rPr>
  </w:style>
  <w:style w:type="paragraph" w:styleId="a6">
    <w:name w:val="caption"/>
    <w:qFormat/>
    <w:rsid w:val="00A52DB6"/>
    <w:pPr>
      <w:keepNext/>
      <w:widowControl w:val="0"/>
      <w:spacing w:before="240" w:after="120"/>
      <w:jc w:val="center"/>
    </w:pPr>
    <w:rPr>
      <w:rFonts w:ascii="Arial" w:eastAsia="Lucida Sans Unicode" w:hAnsi="Arial"/>
      <w:b/>
      <w:bCs/>
      <w:sz w:val="36"/>
      <w:szCs w:val="36"/>
    </w:rPr>
  </w:style>
  <w:style w:type="numbering" w:customStyle="1" w:styleId="WW8Num3">
    <w:name w:val="WW8Num3"/>
    <w:qFormat/>
    <w:rsid w:val="00A52DB6"/>
  </w:style>
  <w:style w:type="character" w:customStyle="1" w:styleId="ConsPlusNormal0">
    <w:name w:val="ConsPlusNormal Знак"/>
    <w:link w:val="ConsPlusNormal"/>
    <w:locked/>
    <w:rsid w:val="00FD078A"/>
    <w:rPr>
      <w:rFonts w:ascii="Arial" w:eastAsia="Arial" w:hAnsi="Arial"/>
      <w:color w:val="auto"/>
      <w:kern w:val="2"/>
      <w:sz w:val="20"/>
    </w:rPr>
  </w:style>
  <w:style w:type="paragraph" w:styleId="a7">
    <w:name w:val="List Paragraph"/>
    <w:basedOn w:val="a"/>
    <w:uiPriority w:val="34"/>
    <w:qFormat/>
    <w:rsid w:val="00AA4EBB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27494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494"/>
    <w:rPr>
      <w:rFonts w:ascii="Segoe UI" w:hAnsi="Segoe UI" w:cs="Mangal"/>
      <w:sz w:val="18"/>
      <w:szCs w:val="16"/>
    </w:rPr>
  </w:style>
  <w:style w:type="paragraph" w:styleId="aa">
    <w:name w:val="header"/>
    <w:basedOn w:val="a"/>
    <w:link w:val="ab"/>
    <w:uiPriority w:val="99"/>
    <w:unhideWhenUsed/>
    <w:rsid w:val="006D74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D74E1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6D74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6D74E1"/>
    <w:rPr>
      <w:rFonts w:cs="Mangal"/>
      <w:szCs w:val="21"/>
    </w:rPr>
  </w:style>
  <w:style w:type="table" w:styleId="22">
    <w:name w:val="Plain Table 2"/>
    <w:basedOn w:val="a1"/>
    <w:uiPriority w:val="42"/>
    <w:rsid w:val="008335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1"/>
    <w:uiPriority w:val="41"/>
    <w:rsid w:val="005460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F3DA-E3E7-417D-8631-66C9C9F7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9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24</cp:revision>
  <cp:lastPrinted>2025-09-10T08:39:00Z</cp:lastPrinted>
  <dcterms:created xsi:type="dcterms:W3CDTF">2025-02-18T07:38:00Z</dcterms:created>
  <dcterms:modified xsi:type="dcterms:W3CDTF">2025-09-11T06:13:00Z</dcterms:modified>
  <dc:language>ru-RU</dc:language>
</cp:coreProperties>
</file>